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4F" w:rsidRPr="005F2B2A" w:rsidRDefault="0058474F" w:rsidP="00A74BA3">
      <w:pPr>
        <w:spacing w:before="104" w:after="0" w:line="33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F2B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"Выпускной вечер"</w:t>
      </w:r>
    </w:p>
    <w:p w:rsidR="0058474F" w:rsidRPr="005F2B2A" w:rsidRDefault="0058474F" w:rsidP="00A74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58474F" w:rsidRPr="009A6ABB" w:rsidRDefault="00357E7D" w:rsidP="00A74B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Звучат </w:t>
      </w:r>
      <w:proofErr w:type="spellStart"/>
      <w:r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фонфары</w:t>
      </w:r>
      <w:proofErr w:type="gramStart"/>
      <w:r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  <w:r w:rsidR="0058474F"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</w:t>
      </w:r>
      <w:proofErr w:type="gramEnd"/>
      <w:r w:rsidR="0058474F"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-за</w:t>
      </w:r>
      <w:proofErr w:type="spellEnd"/>
      <w:r w:rsidR="0058474F"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закрытого </w:t>
      </w:r>
      <w:r w:rsidR="0061596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навеса появляется ведущие</w:t>
      </w:r>
      <w:r w:rsidR="00690940"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</w:p>
    <w:p w:rsidR="00005D21" w:rsidRPr="00005D21" w:rsidRDefault="00005D21" w:rsidP="00005D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5D21">
        <w:rPr>
          <w:rFonts w:ascii="Times New Roman" w:hAnsi="Times New Roman" w:cs="Times New Roman"/>
          <w:sz w:val="28"/>
          <w:szCs w:val="28"/>
        </w:rPr>
        <w:t xml:space="preserve"> </w:t>
      </w:r>
      <w:r w:rsidRPr="00005D21">
        <w:rPr>
          <w:rFonts w:ascii="Times New Roman" w:hAnsi="Times New Roman" w:cs="Times New Roman"/>
          <w:sz w:val="28"/>
          <w:szCs w:val="28"/>
          <w:lang w:val="kk-KZ"/>
        </w:rPr>
        <w:t>Қайырлы кеш! Құрметті ұстаздар, түлектер, ата аналар және қонақтар!</w:t>
      </w:r>
    </w:p>
    <w:p w:rsidR="00005D21" w:rsidRPr="00005D21" w:rsidRDefault="00005D21" w:rsidP="0000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9A6A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005D21">
        <w:rPr>
          <w:rFonts w:ascii="Times New Roman" w:hAnsi="Times New Roman" w:cs="Times New Roman"/>
          <w:sz w:val="28"/>
          <w:szCs w:val="28"/>
        </w:rPr>
        <w:t>Добрый вечер! Уважаемые учителя, выпускники,    родители и гости!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2B656E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B656E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инской</w:t>
      </w:r>
      <w:proofErr w:type="spellEnd"/>
      <w:r w:rsidR="002B656E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!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9A6ABB"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2B656E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з она выпускае</w:t>
      </w:r>
      <w:r w:rsidR="00005D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большую жизнь своих выпускников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го думали, как же нам сделать это событие незабываемым для наших друзей-выпускников?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9A6ABB"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всегда, нам помогла сама жизнь.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изо всех стран идут трансляции различных кинофестивалей.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9A6ABB"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их ещё будет в течение лета!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звездопад!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9A6ABB"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игласим </w:t>
      </w:r>
      <w:proofErr w:type="gramStart"/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ёзд, например Тома </w:t>
      </w:r>
      <w:proofErr w:type="spellStart"/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за</w:t>
      </w:r>
      <w:proofErr w:type="spellEnd"/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дру </w:t>
      </w:r>
      <w:proofErr w:type="spellStart"/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к</w:t>
      </w:r>
      <w:proofErr w:type="spellEnd"/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и, как на фестивале, придут к нам по звёздной дорожке!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9A6ABB"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они нам? У нас есть свои звёзды!</w:t>
      </w:r>
    </w:p>
    <w:p w:rsidR="0058474F" w:rsidRPr="005F2B2A" w:rsidRDefault="00204ED8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кие!</w:t>
      </w:r>
    </w:p>
    <w:p w:rsidR="0058474F" w:rsidRPr="005F2B2A" w:rsidRDefault="009A6ABB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58474F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они?</w:t>
      </w:r>
    </w:p>
    <w:p w:rsidR="00236974" w:rsidRPr="009A6ABB" w:rsidRDefault="00236974" w:rsidP="00A74BA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Звучат </w:t>
      </w:r>
      <w:proofErr w:type="spellStart"/>
      <w:r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фонфары</w:t>
      </w:r>
      <w:proofErr w:type="spellEnd"/>
      <w:r w:rsidRPr="009A6A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ремии Оскар</w:t>
      </w:r>
    </w:p>
    <w:p w:rsidR="004C27B0" w:rsidRDefault="0058474F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е</w:t>
      </w:r>
      <w:r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6A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</w:t>
      </w:r>
      <w:r w:rsidRPr="005F2B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тречайте </w:t>
      </w:r>
      <w:proofErr w:type="spellStart"/>
      <w:r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-мега-звёзд</w:t>
      </w:r>
      <w:proofErr w:type="spellEnd"/>
      <w:r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ускников </w:t>
      </w:r>
      <w:proofErr w:type="spellStart"/>
      <w:r w:rsidR="00236974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инской</w:t>
      </w:r>
      <w:proofErr w:type="spellEnd"/>
      <w:r w:rsidR="00236974"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 2014</w:t>
      </w:r>
      <w:r w:rsidRPr="005F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глашаем наших звёзд на звёздную дорожку!</w:t>
      </w:r>
    </w:p>
    <w:p w:rsidR="0058474F" w:rsidRPr="009A6ABB" w:rsidRDefault="00CB772A" w:rsidP="00A74B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</w:t>
      </w:r>
      <w:r w:rsidR="004C27B0"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ыпускников</w:t>
      </w:r>
      <w:r w:rsid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ыводят дети </w:t>
      </w:r>
    </w:p>
    <w:p w:rsidR="009505F8" w:rsidRDefault="00005D21" w:rsidP="009505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бдулова </w:t>
      </w:r>
      <w:proofErr w:type="spellStart"/>
      <w:r w:rsidR="009505F8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ина</w:t>
      </w:r>
      <w:proofErr w:type="spellEnd"/>
      <w:r w:rsidR="009505F8" w:rsidRPr="00402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евашева Евгения</w:t>
      </w:r>
    </w:p>
    <w:p w:rsidR="009505F8" w:rsidRDefault="00005D21" w:rsidP="009505F8">
      <w:pPr>
        <w:tabs>
          <w:tab w:val="left" w:pos="67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9505F8" w:rsidRPr="009505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нулина Алёна</w:t>
      </w:r>
      <w:r w:rsidR="00950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BF6345" w:rsidRDefault="00005D21" w:rsidP="009505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ченко Эрика</w:t>
      </w:r>
      <w:r w:rsidR="00BF6345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05F8" w:rsidRDefault="00005D21" w:rsidP="00950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BF6345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ценко Денис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05F8" w:rsidRPr="0040211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янова Зина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9505F8" w:rsidRPr="009505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брик Татьяна</w:t>
      </w:r>
      <w:r w:rsidR="009505F8" w:rsidRPr="00950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05F8" w:rsidRDefault="00005D21" w:rsidP="009505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9505F8"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сенко Альбина</w:t>
      </w:r>
    </w:p>
    <w:p w:rsidR="006F52E7" w:rsidRPr="009A6ABB" w:rsidRDefault="009505F8" w:rsidP="00A74B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0211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05D21" w:rsidRPr="00C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005D21" w:rsidRPr="00CB77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402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ченко Александра</w:t>
      </w:r>
      <w:r w:rsidRPr="004021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52E7"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пускники садятся на свои места.</w:t>
      </w:r>
    </w:p>
    <w:p w:rsidR="006F52E7" w:rsidRPr="009A6ABB" w:rsidRDefault="006F52E7" w:rsidP="00A74B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оржественная часть</w:t>
      </w:r>
    </w:p>
    <w:p w:rsidR="00F70872" w:rsidRPr="00F70872" w:rsidRDefault="00C43DFD" w:rsidP="00ED2C9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2</w:t>
      </w:r>
      <w:r w:rsidRPr="00C43D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F70872" w:rsidRPr="00F70872">
        <w:rPr>
          <w:rFonts w:ascii="Times New Roman" w:eastAsia="Calibri" w:hAnsi="Times New Roman" w:cs="Times New Roman"/>
          <w:sz w:val="28"/>
          <w:szCs w:val="28"/>
        </w:rPr>
        <w:t>И первым к вам со словом прощания и напутствия обращае</w:t>
      </w:r>
      <w:r w:rsidR="00F70872">
        <w:rPr>
          <w:rFonts w:ascii="Times New Roman" w:hAnsi="Times New Roman" w:cs="Times New Roman"/>
          <w:sz w:val="28"/>
          <w:szCs w:val="28"/>
        </w:rPr>
        <w:t xml:space="preserve">тся директор школы  </w:t>
      </w:r>
      <w:proofErr w:type="spellStart"/>
      <w:r w:rsidR="00F70872">
        <w:rPr>
          <w:rFonts w:ascii="Times New Roman" w:hAnsi="Times New Roman" w:cs="Times New Roman"/>
          <w:sz w:val="28"/>
          <w:szCs w:val="28"/>
        </w:rPr>
        <w:t>Амяга</w:t>
      </w:r>
      <w:proofErr w:type="spellEnd"/>
      <w:r w:rsidR="00F70872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8242A7" w:rsidRDefault="008242A7" w:rsidP="00ED2C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357E7D" w:rsidRPr="00ED2C9B" w:rsidRDefault="00357E7D" w:rsidP="00ED2C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ED2C9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Звучит детская </w:t>
      </w:r>
      <w:proofErr w:type="spellStart"/>
      <w:r w:rsidRPr="00ED2C9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минусовка</w:t>
      </w:r>
      <w:proofErr w:type="spellEnd"/>
      <w:r w:rsidRPr="00ED2C9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.</w:t>
      </w:r>
    </w:p>
    <w:p w:rsidR="006F52E7" w:rsidRPr="00357E7D" w:rsidRDefault="008242A7" w:rsidP="00A74B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D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1:</w:t>
      </w:r>
      <w:r w:rsidR="006F52E7" w:rsidRP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А давайте вспомним</w:t>
      </w:r>
      <w:proofErr w:type="gramStart"/>
      <w:r w:rsidR="006F52E7" w:rsidRP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6F52E7" w:rsidRP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сё начиналось.</w:t>
      </w:r>
    </w:p>
    <w:p w:rsidR="00E011D0" w:rsidRDefault="006F52E7" w:rsidP="00A74B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Ребята разыгрывают сценку «Разговор в песочнице». Они садятся в круг, берут детские лопатки, ведерки, машинки и игрушки.</w:t>
      </w:r>
      <w:r w:rsidR="00715023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Дети знакомятся между собой.</w:t>
      </w:r>
      <w:r w:rsidRPr="009A6AB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br/>
      </w:r>
      <w:r w:rsidR="00BC12EF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има</w:t>
      </w:r>
      <w:r w:rsidR="00C43DFD" w:rsidRP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Денис</w:t>
      </w:r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мама сказала, что я скоро в школу пойду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Кристина</w:t>
      </w:r>
      <w:r w:rsidR="00C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а</w:t>
      </w:r>
      <w:proofErr w:type="spellEnd"/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то такое школа?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ушан</w:t>
      </w:r>
      <w:proofErr w:type="spellEnd"/>
      <w:r w:rsidR="00C43DFD" w:rsidRP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Алёна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м спать не надо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иза</w:t>
      </w:r>
      <w:r w:rsid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Таня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грать можно?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ина</w:t>
      </w:r>
      <w:r w:rsidR="00C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Женя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только все и играют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нгелина</w:t>
      </w:r>
      <w:r w:rsid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Эрика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 Там учатся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Алина </w:t>
      </w:r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Саша</w:t>
      </w:r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ак учатся?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ината</w:t>
      </w:r>
      <w:r w:rsid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57E7D">
        <w:rPr>
          <w:rFonts w:ascii="Times New Roman" w:hAnsi="Times New Roman" w:cs="Times New Roman"/>
          <w:sz w:val="28"/>
          <w:szCs w:val="28"/>
          <w:shd w:val="clear" w:color="auto" w:fill="FFFFFF"/>
        </w:rPr>
        <w:t>Альбина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буквы знаешь?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аша</w:t>
      </w:r>
      <w:r w:rsidR="00C43DFD" w:rsidRP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на </w:t>
      </w:r>
      <w:proofErr w:type="gramStart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а, целых две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нгелина</w:t>
      </w:r>
      <w:r w:rsid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рика </w:t>
      </w:r>
      <w:proofErr w:type="gramStart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:А</w:t>
      </w:r>
      <w:proofErr w:type="gramEnd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ять. Эрика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лина</w:t>
      </w:r>
      <w:r w:rsidR="00C43DFD" w:rsidRP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ша </w:t>
      </w:r>
      <w:proofErr w:type="gramStart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вы все буквы выучите. И считать научитесь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тас</w:t>
      </w:r>
      <w:r w:rsid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с </w:t>
      </w:r>
      <w:proofErr w:type="gramStart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начит, школа – грустно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ристина</w:t>
      </w:r>
      <w:r w:rsidR="00C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а</w:t>
      </w:r>
      <w:proofErr w:type="spellEnd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давайте не пойдем в школу, останемся все в садике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Рината </w:t>
      </w:r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Альбина:</w:t>
      </w:r>
      <w:r w:rsidR="004005C5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Нет, я хочу в школу.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иза</w:t>
      </w:r>
      <w:r w:rsid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Таня</w:t>
      </w:r>
      <w:proofErr w:type="gramStart"/>
      <w:r w:rsidR="004005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proofErr w:type="gramEnd"/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у все ходят, даже мама с папой?</w:t>
      </w:r>
      <w:r w:rsidRPr="005F2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ушан</w:t>
      </w:r>
      <w:proofErr w:type="spellEnd"/>
      <w:r w:rsidR="00C43DFD"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Алёна</w:t>
      </w:r>
      <w:proofErr w:type="gram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оя</w:t>
      </w:r>
      <w:proofErr w:type="spellEnd"/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 ходит. Она там работает.</w:t>
      </w:r>
    </w:p>
    <w:p w:rsidR="00ED2C9B" w:rsidRDefault="00BC12EF" w:rsidP="00A74B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ина</w:t>
      </w:r>
      <w:r w:rsidR="00E011D0" w:rsidRP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Женя</w:t>
      </w:r>
      <w:proofErr w:type="gram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не работают, там буквы учат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="006F52E7" w:rsidRPr="00ED2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лос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, все домой. Пора  в школу готовиться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Звучит (муз.</w:t>
      </w:r>
      <w:proofErr w:type="gramEnd"/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В. </w:t>
      </w:r>
      <w:proofErr w:type="spellStart"/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Шаинского</w:t>
      </w:r>
      <w:proofErr w:type="spellEnd"/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, сл. М. </w:t>
      </w:r>
      <w:proofErr w:type="spellStart"/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ляцковского</w:t>
      </w:r>
      <w:proofErr w:type="spellEnd"/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).</w:t>
      </w:r>
      <w:proofErr w:type="gramEnd"/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Все ребята выходят с букварями и цветами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има</w:t>
      </w:r>
      <w:r w:rsidRPr="00C43D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Денис</w:t>
      </w:r>
      <w:proofErr w:type="gram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proofErr w:type="gram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бя как зовут?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Лиза 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Таня. А я буду звонком звенеть и на плече у большого мальчика сидеть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ината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Альбина</w:t>
      </w:r>
      <w:proofErr w:type="gram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ачем</w:t>
      </w:r>
      <w:proofErr w:type="spell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 меня сюда привела, да еще и бросила?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нгелина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Эрика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сейчас на линейку поведут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Женя</w:t>
      </w:r>
      <w:proofErr w:type="gram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proofErr w:type="gram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стих выучила?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рист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а</w:t>
      </w:r>
      <w:proofErr w:type="spellEnd"/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учила. Он у меня большой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ED2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1D0">
        <w:rPr>
          <w:rFonts w:ascii="Times New Roman" w:hAnsi="Times New Roman" w:cs="Times New Roman"/>
          <w:sz w:val="28"/>
          <w:szCs w:val="28"/>
          <w:shd w:val="clear" w:color="auto" w:fill="FFFFFF"/>
        </w:rPr>
        <w:t>Денис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пошли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="00A1210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Голос</w:t>
      </w:r>
      <w:r w:rsidR="00ED2C9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:</w:t>
      </w:r>
      <w:r w:rsidR="00A1210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="00ED2C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</w:t>
      </w:r>
      <w:r w:rsidR="00A1210B" w:rsidRPr="00ED2C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ошло 11 лет </w:t>
      </w:r>
    </w:p>
    <w:p w:rsidR="006F52E7" w:rsidRPr="005F2B2A" w:rsidRDefault="00A1210B" w:rsidP="00A74B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="006F52E7"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Звенит звонок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5023" w:rsidRPr="009A6ABB" w:rsidRDefault="008169EA" w:rsidP="00A74B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Звучит тихо музыка</w:t>
      </w:r>
      <w:proofErr w:type="gramStart"/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.</w:t>
      </w:r>
      <w:r w:rsid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(</w:t>
      </w:r>
      <w:proofErr w:type="gramEnd"/>
      <w:r w:rsid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ыходят выпускники)</w:t>
      </w:r>
    </w:p>
    <w:p w:rsidR="00E011D0" w:rsidRDefault="00E011D0" w:rsidP="00A74B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ис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сный день. Сентябрь. Ромашки (дарит девушкам ромашки)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дина</w:t>
      </w:r>
      <w:proofErr w:type="spellEnd"/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т. Косички. Первоклашки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ьбин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важды</w:t>
      </w:r>
      <w:proofErr w:type="spell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. Букварь. Пятерка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ассе первая уборка.</w:t>
      </w:r>
    </w:p>
    <w:p w:rsidR="0000030F" w:rsidRPr="008169EA" w:rsidRDefault="00E011D0" w:rsidP="008169E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ё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раоны. Глобус. Карта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р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исованная парта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ш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лочь. Пифагор. Кислоты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в Толстой. Проливы. Ноты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="006F52E7" w:rsidRPr="005F2B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анц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о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. Гитара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Поцелуй. (Целует в щечку одноклассника.)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="00085EA5"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ис</w:t>
      </w:r>
      <w:proofErr w:type="gramStart"/>
      <w:r w:rsidR="00085E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За четверть «пара»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="00085EA5"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на</w:t>
      </w:r>
      <w:r w:rsidR="00085E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r w:rsidR="00085EA5"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ьбина</w:t>
      </w:r>
      <w:r w:rsidR="00085E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й вальс прощальный.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85EA5"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дина</w:t>
      </w:r>
      <w:proofErr w:type="spellEnd"/>
      <w:r w:rsidR="00085E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го же ты печальный?</w:t>
      </w:r>
      <w:r w:rsidR="006F52E7" w:rsidRPr="005F2B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169EA"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ис</w:t>
      </w:r>
      <w:proofErr w:type="gramStart"/>
      <w:r w:rsidR="008169E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десь</w:t>
      </w:r>
      <w:proofErr w:type="spell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а нету проще –</w:t>
      </w:r>
      <w:r w:rsidR="006F52E7" w:rsidRPr="005F2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169EA"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рика:</w:t>
      </w:r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proofErr w:type="spellEnd"/>
      <w:r w:rsidR="006F52E7" w:rsidRPr="005F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ется детство больше.</w:t>
      </w:r>
      <w:r w:rsidR="00816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proofErr w:type="spellStart"/>
      <w:r w:rsidR="008169EA" w:rsidRPr="00615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ёна</w:t>
      </w:r>
      <w:proofErr w:type="gramStart"/>
      <w:r w:rsidR="008169E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0030F" w:rsidRPr="005F2B2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0030F" w:rsidRPr="005F2B2A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00030F" w:rsidRPr="005F2B2A">
        <w:rPr>
          <w:rFonts w:ascii="Times New Roman" w:eastAsia="Calibri" w:hAnsi="Times New Roman" w:cs="Times New Roman"/>
          <w:sz w:val="28"/>
          <w:szCs w:val="28"/>
        </w:rPr>
        <w:t xml:space="preserve"> нас узнали, посмотрите:</w:t>
      </w:r>
    </w:p>
    <w:p w:rsidR="0000030F" w:rsidRPr="005F2B2A" w:rsidRDefault="008169EA" w:rsidP="008169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15965">
        <w:rPr>
          <w:rFonts w:ascii="Times New Roman" w:eastAsia="Calibri" w:hAnsi="Times New Roman" w:cs="Times New Roman"/>
          <w:b/>
          <w:sz w:val="28"/>
          <w:szCs w:val="28"/>
        </w:rPr>
        <w:t>Тан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00030F" w:rsidRPr="005F2B2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030F" w:rsidRPr="005F2B2A">
        <w:rPr>
          <w:rFonts w:ascii="Times New Roman" w:eastAsia="Calibri" w:hAnsi="Times New Roman" w:cs="Times New Roman"/>
          <w:sz w:val="28"/>
          <w:szCs w:val="28"/>
        </w:rPr>
        <w:t>тоят</w:t>
      </w:r>
      <w:proofErr w:type="spellEnd"/>
      <w:r w:rsidR="0000030F" w:rsidRPr="005F2B2A">
        <w:rPr>
          <w:rFonts w:ascii="Times New Roman" w:eastAsia="Calibri" w:hAnsi="Times New Roman" w:cs="Times New Roman"/>
          <w:sz w:val="28"/>
          <w:szCs w:val="28"/>
        </w:rPr>
        <w:t xml:space="preserve"> здесь ваши первоклашки. </w:t>
      </w:r>
    </w:p>
    <w:p w:rsidR="0000030F" w:rsidRPr="005F2B2A" w:rsidRDefault="008169EA" w:rsidP="008169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15965">
        <w:rPr>
          <w:rFonts w:ascii="Times New Roman" w:eastAsia="Calibri" w:hAnsi="Times New Roman" w:cs="Times New Roman"/>
          <w:b/>
          <w:sz w:val="28"/>
          <w:szCs w:val="28"/>
        </w:rPr>
        <w:t>Зин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00030F" w:rsidRPr="005F2B2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00030F" w:rsidRPr="005F2B2A">
        <w:rPr>
          <w:rFonts w:ascii="Times New Roman" w:eastAsia="Calibri" w:hAnsi="Times New Roman" w:cs="Times New Roman"/>
          <w:sz w:val="28"/>
          <w:szCs w:val="28"/>
        </w:rPr>
        <w:t>осили</w:t>
      </w:r>
      <w:proofErr w:type="spellEnd"/>
      <w:r w:rsidR="0000030F" w:rsidRPr="005F2B2A">
        <w:rPr>
          <w:rFonts w:ascii="Times New Roman" w:eastAsia="Calibri" w:hAnsi="Times New Roman" w:cs="Times New Roman"/>
          <w:sz w:val="28"/>
          <w:szCs w:val="28"/>
        </w:rPr>
        <w:t xml:space="preserve"> ранцы мы большие, </w:t>
      </w:r>
    </w:p>
    <w:p w:rsidR="0000030F" w:rsidRPr="005F2B2A" w:rsidRDefault="008169EA" w:rsidP="008169EA">
      <w:pPr>
        <w:pStyle w:val="a7"/>
        <w:spacing w:after="0"/>
        <w:ind w:left="0"/>
        <w:rPr>
          <w:sz w:val="28"/>
          <w:szCs w:val="28"/>
        </w:rPr>
      </w:pPr>
      <w:proofErr w:type="spellStart"/>
      <w:r w:rsidRPr="00615965">
        <w:rPr>
          <w:b/>
          <w:sz w:val="28"/>
          <w:szCs w:val="28"/>
        </w:rPr>
        <w:lastRenderedPageBreak/>
        <w:t>Альбина</w:t>
      </w:r>
      <w:proofErr w:type="gramStart"/>
      <w:r>
        <w:rPr>
          <w:sz w:val="28"/>
          <w:szCs w:val="28"/>
        </w:rPr>
        <w:t>:</w:t>
      </w:r>
      <w:r w:rsidR="0000030F" w:rsidRPr="005F2B2A">
        <w:rPr>
          <w:sz w:val="28"/>
          <w:szCs w:val="28"/>
        </w:rPr>
        <w:t>Л</w:t>
      </w:r>
      <w:proofErr w:type="gramEnd"/>
      <w:r w:rsidR="0000030F" w:rsidRPr="005F2B2A">
        <w:rPr>
          <w:sz w:val="28"/>
          <w:szCs w:val="28"/>
        </w:rPr>
        <w:t>инейки</w:t>
      </w:r>
      <w:proofErr w:type="spellEnd"/>
      <w:r w:rsidR="0000030F" w:rsidRPr="005F2B2A">
        <w:rPr>
          <w:sz w:val="28"/>
          <w:szCs w:val="28"/>
        </w:rPr>
        <w:t>, ручки, промокашки.</w:t>
      </w:r>
    </w:p>
    <w:p w:rsidR="0000030F" w:rsidRPr="009A6ABB" w:rsidRDefault="0000030F" w:rsidP="0000030F">
      <w:pPr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есня от выпускнико</w:t>
      </w:r>
      <w:proofErr w:type="gramStart"/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</w:t>
      </w:r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</w:rPr>
        <w:t>на мелодию песни И.Крутого «Ангел-хранитель»)</w:t>
      </w:r>
    </w:p>
    <w:p w:rsidR="0000030F" w:rsidRPr="005F2B2A" w:rsidRDefault="0000030F" w:rsidP="0000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Здесь собрались наши друзья,</w:t>
      </w:r>
    </w:p>
    <w:p w:rsidR="0000030F" w:rsidRPr="005F2B2A" w:rsidRDefault="0000030F" w:rsidP="0000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Все, кому дороги ты и я, ты и я.</w:t>
      </w:r>
    </w:p>
    <w:p w:rsidR="0000030F" w:rsidRPr="005F2B2A" w:rsidRDefault="0000030F" w:rsidP="0000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И рассказать просто нельзя</w:t>
      </w:r>
    </w:p>
    <w:p w:rsidR="0000030F" w:rsidRPr="005F2B2A" w:rsidRDefault="0000030F" w:rsidP="0000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Всё, что мы чувствуем, глядя вам в глаза.</w:t>
      </w:r>
    </w:p>
    <w:p w:rsidR="0000030F" w:rsidRPr="005F2B2A" w:rsidRDefault="0000030F" w:rsidP="000003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Детство прошло, и в начале лета -</w:t>
      </w:r>
    </w:p>
    <w:p w:rsidR="0000030F" w:rsidRPr="005F2B2A" w:rsidRDefault="0000030F" w:rsidP="000003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Бал выпускной настал - </w:t>
      </w:r>
    </w:p>
    <w:p w:rsidR="0000030F" w:rsidRPr="005F2B2A" w:rsidRDefault="0000030F" w:rsidP="000003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Море любви, музыки, песен и света - </w:t>
      </w:r>
    </w:p>
    <w:p w:rsidR="0000030F" w:rsidRPr="005F2B2A" w:rsidRDefault="0000030F" w:rsidP="000003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Вдаль за собой позвал, </w:t>
      </w:r>
    </w:p>
    <w:p w:rsidR="0000030F" w:rsidRPr="005F2B2A" w:rsidRDefault="0000030F" w:rsidP="000003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Вдаль за собой позвал.</w:t>
      </w:r>
    </w:p>
    <w:p w:rsidR="0000030F" w:rsidRPr="005F2B2A" w:rsidRDefault="0000030F" w:rsidP="0000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Школа моя – ты лучше всех,</w:t>
      </w:r>
    </w:p>
    <w:p w:rsidR="0000030F" w:rsidRPr="005F2B2A" w:rsidRDefault="0000030F" w:rsidP="0000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Всё вспоминается: грусть и смех, грусть и смех,</w:t>
      </w:r>
    </w:p>
    <w:p w:rsidR="0000030F" w:rsidRPr="005F2B2A" w:rsidRDefault="0000030F" w:rsidP="0000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Мы сохраним  друзей имена, </w:t>
      </w:r>
    </w:p>
    <w:p w:rsidR="0000030F" w:rsidRPr="005F2B2A" w:rsidRDefault="0000030F" w:rsidP="0000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Память о школе и о нашем селе.</w:t>
      </w:r>
    </w:p>
    <w:p w:rsidR="0000030F" w:rsidRPr="005F2B2A" w:rsidRDefault="0000030F" w:rsidP="005F2B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Детство прошло, и в начале лета -</w:t>
      </w:r>
    </w:p>
    <w:p w:rsidR="0000030F" w:rsidRPr="005F2B2A" w:rsidRDefault="0000030F" w:rsidP="005F2B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Бал выпускной, бал выпускной настал!</w:t>
      </w:r>
    </w:p>
    <w:p w:rsidR="0000030F" w:rsidRPr="005F2B2A" w:rsidRDefault="0000030F" w:rsidP="005F2B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Море любви, музыки, песен и света</w:t>
      </w:r>
    </w:p>
    <w:p w:rsidR="0000030F" w:rsidRPr="005F2B2A" w:rsidRDefault="0000030F" w:rsidP="005F2B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Вдаль за собой позвал.</w:t>
      </w:r>
    </w:p>
    <w:p w:rsidR="0000030F" w:rsidRPr="005F2B2A" w:rsidRDefault="0000030F" w:rsidP="005F2B2A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Детство прошло, и в начале лета -</w:t>
      </w:r>
    </w:p>
    <w:p w:rsidR="0000030F" w:rsidRPr="005F2B2A" w:rsidRDefault="0000030F" w:rsidP="005F2B2A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Бал выпускной настал - </w:t>
      </w:r>
    </w:p>
    <w:p w:rsidR="0000030F" w:rsidRPr="005F2B2A" w:rsidRDefault="0000030F" w:rsidP="005F2B2A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Море любви, музыки и света - </w:t>
      </w:r>
    </w:p>
    <w:p w:rsidR="0000030F" w:rsidRPr="005F2B2A" w:rsidRDefault="0000030F" w:rsidP="005F2B2A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Вдаль за собой позвал.</w:t>
      </w:r>
    </w:p>
    <w:p w:rsidR="0000030F" w:rsidRPr="005F2B2A" w:rsidRDefault="0000030F" w:rsidP="0000030F">
      <w:pPr>
        <w:spacing w:after="0" w:line="240" w:lineRule="auto"/>
        <w:ind w:firstLine="216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Детство прошло, и в начале лета -</w:t>
      </w:r>
    </w:p>
    <w:p w:rsidR="0000030F" w:rsidRPr="005F2B2A" w:rsidRDefault="0000030F" w:rsidP="0000030F">
      <w:pPr>
        <w:spacing w:after="0" w:line="240" w:lineRule="auto"/>
        <w:ind w:firstLine="216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Бал выпускной настал - </w:t>
      </w:r>
    </w:p>
    <w:p w:rsidR="0000030F" w:rsidRPr="005F2B2A" w:rsidRDefault="0000030F" w:rsidP="0000030F">
      <w:pPr>
        <w:spacing w:after="0" w:line="240" w:lineRule="auto"/>
        <w:ind w:firstLine="216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Море любви, музыки и света - </w:t>
      </w:r>
    </w:p>
    <w:p w:rsidR="0000030F" w:rsidRPr="005F2B2A" w:rsidRDefault="0000030F" w:rsidP="0000030F">
      <w:pPr>
        <w:spacing w:after="0" w:line="240" w:lineRule="auto"/>
        <w:ind w:firstLine="216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Вдаль за собой позвал.</w:t>
      </w:r>
    </w:p>
    <w:p w:rsidR="0000030F" w:rsidRPr="009A6ABB" w:rsidRDefault="0000030F" w:rsidP="009A6ABB">
      <w:pPr>
        <w:spacing w:after="0" w:line="240" w:lineRule="auto"/>
        <w:ind w:left="672" w:firstLine="216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Вдаль за собой позвал.</w:t>
      </w:r>
    </w:p>
    <w:p w:rsidR="00AE5750" w:rsidRPr="009A6ABB" w:rsidRDefault="00972E75" w:rsidP="00A74B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ыступление </w:t>
      </w:r>
      <w:r w:rsidR="00615965" w:rsidRPr="009A6ABB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выпускников – 2014</w:t>
      </w:r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 ответным словом учителям,</w:t>
      </w:r>
    </w:p>
    <w:p w:rsidR="00650B3E" w:rsidRDefault="00343111" w:rsidP="00343111">
      <w:pPr>
        <w:pStyle w:val="ab"/>
        <w:rPr>
          <w:rFonts w:ascii="Times New Roman" w:hAnsi="Times New Roman"/>
          <w:sz w:val="28"/>
          <w:szCs w:val="28"/>
          <w:shd w:val="clear" w:color="auto" w:fill="FFFFFF"/>
        </w:rPr>
      </w:pP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Все…Школа окончена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Уроков больше никогда не будет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Странное все – таки слово «никогда»…Все будет: институт, семья, дети, работа, а вот школы уже не будет, и детства уже не будет.</w:t>
      </w:r>
      <w:proofErr w:type="gramEnd"/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Да…нам есть, о чем вспомнить в этот вечер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Например, как учились</w:t>
      </w:r>
      <w:proofErr w:type="gramStart"/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….</w:t>
      </w:r>
      <w:proofErr w:type="gram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или не учились…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Неужели все это закончится сегодня? И больше никогда не повторится…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К сожалению, да, но</w:t>
      </w:r>
      <w:r w:rsidR="00190E37">
        <w:rPr>
          <w:rFonts w:ascii="Times New Roman" w:hAnsi="Times New Roman"/>
          <w:sz w:val="28"/>
          <w:szCs w:val="28"/>
          <w:shd w:val="clear" w:color="auto" w:fill="FFFFFF"/>
        </w:rPr>
        <w:t xml:space="preserve"> еще рано грустить, ведь сегодня</w:t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у нас долгожданный выпускной вечер.</w:t>
      </w:r>
      <w:r w:rsidRPr="00343111">
        <w:rPr>
          <w:rFonts w:ascii="Times New Roman" w:hAnsi="Times New Roman"/>
          <w:sz w:val="28"/>
          <w:szCs w:val="28"/>
        </w:rPr>
        <w:br/>
      </w:r>
      <w:r w:rsidR="00650B3E">
        <w:rPr>
          <w:rFonts w:ascii="Times New Roman" w:hAnsi="Times New Roman"/>
          <w:sz w:val="28"/>
          <w:szCs w:val="28"/>
          <w:shd w:val="clear" w:color="auto" w:fill="FFFFFF"/>
        </w:rPr>
        <w:t>- 11 лет длилось наше плавание по стране Знаний.</w:t>
      </w:r>
    </w:p>
    <w:p w:rsidR="00DD653B" w:rsidRDefault="00650B3E" w:rsidP="00343111">
      <w:pPr>
        <w:pStyle w:val="ab"/>
        <w:rPr>
          <w:rFonts w:ascii="Times New Roman" w:hAnsi="Times New Roman"/>
          <w:sz w:val="28"/>
          <w:szCs w:val="28"/>
          <w:shd w:val="clear" w:color="auto" w:fill="FFFFFF"/>
        </w:rPr>
      </w:pP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>- И сегодня мы вышли на эту сцену, чтобы еще раз поблагодарить тех, без кого не было бы этого дня</w:t>
      </w:r>
      <w:r w:rsidR="00343111" w:rsidRPr="00343111">
        <w:rPr>
          <w:rFonts w:ascii="Times New Roman" w:hAnsi="Times New Roman"/>
          <w:sz w:val="28"/>
          <w:szCs w:val="28"/>
        </w:rPr>
        <w:br/>
      </w:r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>- Тех, кто все эти годы терпеливо вел нас по школьным будням и праздникам, тех, кто сделал наше детство таким ярким!</w:t>
      </w:r>
      <w:r w:rsidR="00343111" w:rsidRPr="00343111">
        <w:rPr>
          <w:rFonts w:ascii="Times New Roman" w:hAnsi="Times New Roman"/>
          <w:sz w:val="28"/>
          <w:szCs w:val="28"/>
        </w:rPr>
        <w:br/>
      </w:r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>-И</w:t>
      </w:r>
      <w:proofErr w:type="gramEnd"/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сказать доброе слово тем, кто вел нас по чудесной стране знаний.</w:t>
      </w:r>
      <w:r w:rsidR="00343111" w:rsidRPr="00343111">
        <w:rPr>
          <w:rFonts w:ascii="Times New Roman" w:hAnsi="Times New Roman"/>
          <w:sz w:val="28"/>
          <w:szCs w:val="28"/>
        </w:rPr>
        <w:br/>
      </w:r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>-Тем, кто помогал нам преодолевать недостатки.</w:t>
      </w:r>
      <w:r w:rsidR="00343111" w:rsidRPr="00343111">
        <w:rPr>
          <w:rFonts w:ascii="Times New Roman" w:hAnsi="Times New Roman"/>
          <w:sz w:val="28"/>
          <w:szCs w:val="28"/>
        </w:rPr>
        <w:br/>
      </w:r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>-Тем, кто каждый раз из года в год помогал нам расти.</w:t>
      </w:r>
      <w:r w:rsidR="00343111" w:rsidRPr="00343111">
        <w:rPr>
          <w:rFonts w:ascii="Times New Roman" w:hAnsi="Times New Roman"/>
          <w:sz w:val="28"/>
          <w:szCs w:val="28"/>
        </w:rPr>
        <w:br/>
      </w:r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proofErr w:type="gramStart"/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>-У</w:t>
      </w:r>
      <w:proofErr w:type="gramEnd"/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>важаемые учителя, вместе с небольшими шуточными поздравлениями и сувенирами мы хотим подарить вам частичку своего сердца.</w:t>
      </w:r>
    </w:p>
    <w:p w:rsidR="00343111" w:rsidRPr="00343111" w:rsidRDefault="00DD653B" w:rsidP="00343111">
      <w:pPr>
        <w:pStyle w:val="ab"/>
        <w:rPr>
          <w:rFonts w:ascii="Times New Roman" w:hAnsi="Times New Roman"/>
          <w:sz w:val="28"/>
          <w:szCs w:val="28"/>
          <w:shd w:val="clear" w:color="auto" w:fill="FFFFFF"/>
        </w:rPr>
      </w:pPr>
      <w:r w:rsidRPr="00DD653B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 xml:space="preserve">Песня «За </w:t>
      </w:r>
      <w:proofErr w:type="spellStart"/>
      <w:r w:rsidRPr="00DD653B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четере</w:t>
      </w:r>
      <w:proofErr w:type="spellEnd"/>
      <w:r w:rsidRPr="00DD653B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 xml:space="preserve"> моря»</w:t>
      </w:r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br/>
      </w:r>
      <w:r w:rsidR="00343111"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- Наш школьный корабль к заветному маяку под названием аттестат твердой рукой направлял директор школы  Григорий Кириллович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  <w:shd w:val="clear" w:color="auto" w:fill="FFFFFF"/>
        </w:rPr>
      </w:pP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Вокруг бушевали суровые штормы</w:t>
      </w:r>
      <w:proofErr w:type="gramStart"/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акой-то по счету там школьной реформы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На школьный корабль, как огромная льдина,</w:t>
      </w:r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Наскакивал грозно экзамен единый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Срывал паруса, создавая проблемы,</w:t>
      </w:r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Наш школьный корабль по просторам учебным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11 лет  нелегкого плавания мы были в одной команде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И сегодня, покидая наш корабль, мы желаем нашему капитану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Здоровья, мужества, счастья!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Примите от нас небольшой подарок.</w:t>
      </w:r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Я не понесу урона,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Коль вручу я вам погоны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Нет, не нудный вы чиновник,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Настоящий вы полковник!</w:t>
      </w:r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9A6ABB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Фанфары</w:t>
      </w:r>
      <w:r w:rsidRPr="009A6ABB">
        <w:rPr>
          <w:rFonts w:ascii="Times New Roman" w:hAnsi="Times New Roman"/>
          <w:b/>
          <w:i/>
          <w:sz w:val="28"/>
          <w:szCs w:val="28"/>
          <w:u w:val="single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К вручению погон стоять смирно!</w:t>
      </w:r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343111">
        <w:rPr>
          <w:rFonts w:ascii="Times New Roman" w:hAnsi="Times New Roman"/>
          <w:b/>
          <w:sz w:val="28"/>
          <w:szCs w:val="28"/>
          <w:shd w:val="clear" w:color="auto" w:fill="FFFFFF"/>
        </w:rPr>
        <w:t>Погоны вручить!</w:t>
      </w:r>
      <w:proofErr w:type="gramStart"/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Вот интересно, если продолжить аналогию «школа - корабль, директор - капитан», то кем тогда будут завучи?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Как кем? Ну, конечно, боцманами! «Свистать всех наверх!»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Нет, они совсем не похожи на боцманов, наши милые симпатичные труженики - завучи. Скорее они штурманы, которые прокладывают курс школьного корабля по самым современным методическим картам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Они  отвечают за все: за дисциплину, за уроки и за каждого из нас.</w:t>
      </w:r>
      <w:proofErr w:type="gramStart"/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Уважаемые </w:t>
      </w:r>
      <w:proofErr w:type="spellStart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Снежана</w:t>
      </w:r>
      <w:proofErr w:type="spell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Юрьевна и </w:t>
      </w:r>
      <w:proofErr w:type="spellStart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Гульнара</w:t>
      </w:r>
      <w:proofErr w:type="spell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Аскеровна</w:t>
      </w:r>
      <w:proofErr w:type="spell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! Мы дарим вам учебное</w:t>
      </w:r>
      <w:r w:rsidR="00615965">
        <w:rPr>
          <w:rFonts w:ascii="Times New Roman" w:hAnsi="Times New Roman"/>
          <w:sz w:val="28"/>
          <w:szCs w:val="28"/>
        </w:rPr>
        <w:t xml:space="preserve"> </w:t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пособие по </w:t>
      </w:r>
      <w:proofErr w:type="spellStart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конфликтологии</w:t>
      </w:r>
      <w:proofErr w:type="spell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: воздушные шары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- Инструкция по применению (прилагается): 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  <w:sectPr w:rsidR="00343111" w:rsidRPr="00343111" w:rsidSect="00190E37">
          <w:pgSz w:w="11906" w:h="16838"/>
          <w:pgMar w:top="539" w:right="851" w:bottom="719" w:left="1701" w:header="709" w:footer="709" w:gutter="0"/>
          <w:cols w:space="720"/>
        </w:sectPr>
      </w:pP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Если ссориться придется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 на кого-то спускать пар,</w:t>
      </w:r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Меж вами мир пусть остается,</w:t>
      </w:r>
      <w:r w:rsidRPr="003431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А пар спускайте в этот шар!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b/>
          <w:sz w:val="28"/>
          <w:szCs w:val="28"/>
        </w:rPr>
        <w:t>Людмиле Павловне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lastRenderedPageBreak/>
        <w:t>Саша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Первый Учитель! Какое прекрасное доброе звание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Первый Учитель! Приходят с ним первые знания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Первые наши успехи и первые промахи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Первые наши задачи и первые формулы!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Зина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Трудно поверить, что были недавно мы крохами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Все педагоги казались большими и строгими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Выросли мы, повзрослели и в сердце храним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Все благодарность к тому, кто в науки нам двери открыл!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proofErr w:type="spellStart"/>
      <w:r w:rsidRPr="00343111">
        <w:rPr>
          <w:rFonts w:ascii="Times New Roman" w:hAnsi="Times New Roman"/>
          <w:b/>
          <w:sz w:val="28"/>
          <w:szCs w:val="28"/>
        </w:rPr>
        <w:lastRenderedPageBreak/>
        <w:t>Мадина</w:t>
      </w:r>
      <w:proofErr w:type="spellEnd"/>
      <w:r w:rsidRPr="00343111">
        <w:rPr>
          <w:rFonts w:ascii="Times New Roman" w:hAnsi="Times New Roman"/>
          <w:b/>
          <w:sz w:val="28"/>
          <w:szCs w:val="28"/>
        </w:rPr>
        <w:t>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Дорогая  наша, любимая  </w:t>
      </w:r>
      <w:r w:rsidRPr="00343111">
        <w:rPr>
          <w:rFonts w:ascii="Times New Roman" w:hAnsi="Times New Roman"/>
          <w:i/>
          <w:sz w:val="28"/>
          <w:szCs w:val="28"/>
        </w:rPr>
        <w:t>Людмила Павловна</w:t>
      </w:r>
      <w:proofErr w:type="gramStart"/>
      <w:r w:rsidRPr="00343111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343111">
        <w:rPr>
          <w:rFonts w:ascii="Times New Roman" w:hAnsi="Times New Roman"/>
          <w:sz w:val="28"/>
          <w:szCs w:val="28"/>
        </w:rPr>
        <w:t xml:space="preserve">    мы вас очень любим. В нашем сердце вы навсегда останетесь самой лучшей, самой прекрасной, самой доброй  и ласковой  нашей второй  мамой  Ваш образ пройдет с нами через всю нашу жизнь, ведь ни для кого не секрет, что первый учитель навсегда остается в сердце каждого человека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Будьте всегда такими же красивыми, вспоминайте о нас </w:t>
      </w:r>
      <w:proofErr w:type="gramStart"/>
      <w:r w:rsidRPr="00343111">
        <w:rPr>
          <w:rFonts w:ascii="Times New Roman" w:hAnsi="Times New Roman"/>
          <w:sz w:val="28"/>
          <w:szCs w:val="28"/>
        </w:rPr>
        <w:t>почаще</w:t>
      </w:r>
      <w:proofErr w:type="gramEnd"/>
      <w:r w:rsidRPr="00343111">
        <w:rPr>
          <w:rFonts w:ascii="Times New Roman" w:hAnsi="Times New Roman"/>
          <w:sz w:val="28"/>
          <w:szCs w:val="28"/>
        </w:rPr>
        <w:t>!</w:t>
      </w:r>
    </w:p>
    <w:p w:rsidR="00343111" w:rsidRPr="00DD653B" w:rsidRDefault="00343111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>(Музыка.</w:t>
      </w:r>
      <w:proofErr w:type="gramEnd"/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>Дарят  букет)</w:t>
      </w:r>
      <w:proofErr w:type="gramEnd"/>
    </w:p>
    <w:p w:rsidR="00521989" w:rsidRDefault="00343111" w:rsidP="00521989">
      <w:pPr>
        <w:pStyle w:val="ab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- Кто-нибудь может мне </w:t>
      </w:r>
      <w:proofErr w:type="gramStart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объяснить</w:t>
      </w:r>
      <w:proofErr w:type="gram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зачем в десятом и одиннадцатом классах нужны классные руководители?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Как зачем? Как зачем? (Нежно) Кто на рассвете разбудит и нежным, ласковым голосом сообщит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(злым голосом). Что первый урок уже пятнадцать минут как начался и чтобы к третьему уроку был в школе как штык!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(нежно). Кто, наконец, позвонит вечером к тебе домой, споет колыбельную твоим родителям о том</w:t>
      </w:r>
      <w:proofErr w:type="gramStart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.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- (</w:t>
      </w:r>
      <w:proofErr w:type="gram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злым голосом). Что все учителя просто горят желанием встретиться с ними...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- Для беседы о твоем поведении и </w:t>
      </w:r>
      <w:proofErr w:type="spellStart"/>
      <w:proofErr w:type="gramStart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y</w:t>
      </w:r>
      <w:proofErr w:type="gram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спеваемости</w:t>
      </w:r>
      <w:proofErr w:type="spell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Ах, сударыня, скажите, отчего же</w:t>
      </w:r>
      <w:proofErr w:type="gramStart"/>
      <w:r w:rsidRPr="00343111">
        <w:rPr>
          <w:rFonts w:ascii="Times New Roman" w:hAnsi="Times New Roman"/>
          <w:sz w:val="28"/>
          <w:szCs w:val="28"/>
        </w:rPr>
        <w:br/>
      </w:r>
      <w:r w:rsidRPr="003431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343111">
        <w:rPr>
          <w:rFonts w:ascii="Times New Roman" w:hAnsi="Times New Roman"/>
          <w:sz w:val="28"/>
          <w:szCs w:val="28"/>
          <w:shd w:val="clear" w:color="auto" w:fill="FFFFFF"/>
        </w:rPr>
        <w:t xml:space="preserve"> дневнике стоит два бала у меня?</w:t>
      </w:r>
    </w:p>
    <w:p w:rsidR="00343111" w:rsidRPr="00521989" w:rsidRDefault="00521989" w:rsidP="00521989">
      <w:pPr>
        <w:pStyle w:val="ab"/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С</w:t>
      </w:r>
      <w:r w:rsidRPr="00521989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ценка с градусником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  <w:shd w:val="clear" w:color="auto" w:fill="FFFFFF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  <w:r w:rsidRPr="00343111">
        <w:rPr>
          <w:rFonts w:ascii="Times New Roman" w:hAnsi="Times New Roman"/>
          <w:b/>
          <w:sz w:val="28"/>
          <w:szCs w:val="28"/>
        </w:rPr>
        <w:lastRenderedPageBreak/>
        <w:t xml:space="preserve">Галине </w:t>
      </w:r>
      <w:proofErr w:type="spellStart"/>
      <w:r w:rsidRPr="00343111">
        <w:rPr>
          <w:rFonts w:ascii="Times New Roman" w:hAnsi="Times New Roman"/>
          <w:b/>
          <w:sz w:val="28"/>
          <w:szCs w:val="28"/>
        </w:rPr>
        <w:t>Исимбековне</w:t>
      </w:r>
      <w:proofErr w:type="spellEnd"/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proofErr w:type="spellStart"/>
      <w:r w:rsidRPr="00343111">
        <w:rPr>
          <w:rFonts w:ascii="Times New Roman" w:hAnsi="Times New Roman"/>
          <w:b/>
          <w:sz w:val="28"/>
          <w:szCs w:val="28"/>
        </w:rPr>
        <w:lastRenderedPageBreak/>
        <w:t>Мадина</w:t>
      </w:r>
      <w:proofErr w:type="spellEnd"/>
      <w:r w:rsidRPr="00343111">
        <w:rPr>
          <w:rFonts w:ascii="Times New Roman" w:hAnsi="Times New Roman"/>
          <w:b/>
          <w:sz w:val="28"/>
          <w:szCs w:val="28"/>
        </w:rPr>
        <w:t>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343111">
        <w:rPr>
          <w:rFonts w:ascii="Times New Roman" w:hAnsi="Times New Roman"/>
          <w:sz w:val="28"/>
          <w:szCs w:val="28"/>
        </w:rPr>
        <w:t>Чу-щу</w:t>
      </w:r>
      <w:proofErr w:type="spellEnd"/>
      <w:r w:rsidRPr="003431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111">
        <w:rPr>
          <w:rFonts w:ascii="Times New Roman" w:hAnsi="Times New Roman"/>
          <w:sz w:val="28"/>
          <w:szCs w:val="28"/>
        </w:rPr>
        <w:t>жи-ши</w:t>
      </w:r>
      <w:proofErr w:type="spellEnd"/>
      <w:r w:rsidRPr="00343111">
        <w:rPr>
          <w:rFonts w:ascii="Times New Roman" w:hAnsi="Times New Roman"/>
          <w:sz w:val="28"/>
          <w:szCs w:val="28"/>
        </w:rPr>
        <w:t xml:space="preserve"> без всех ошибок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Мы не разучимся писать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И все загадки души русской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Мы постараемся понять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Вы думать нас учили, мыслить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Во всем сокрытый смысл искать.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И мысль писателей великих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Понять, ценить и уважать!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Таня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Вы, как источник жизни вечной,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Как сердце </w:t>
      </w:r>
      <w:proofErr w:type="spellStart"/>
      <w:r w:rsidRPr="00343111">
        <w:rPr>
          <w:rFonts w:ascii="Times New Roman" w:hAnsi="Times New Roman"/>
          <w:sz w:val="28"/>
          <w:szCs w:val="28"/>
        </w:rPr>
        <w:t>Данко</w:t>
      </w:r>
      <w:proofErr w:type="spellEnd"/>
      <w:r w:rsidRPr="00343111">
        <w:rPr>
          <w:rFonts w:ascii="Times New Roman" w:hAnsi="Times New Roman"/>
          <w:sz w:val="28"/>
          <w:szCs w:val="28"/>
        </w:rPr>
        <w:t>, как заря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Вот что сказать хотелось нами,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  <w:r w:rsidRPr="00343111">
        <w:rPr>
          <w:rFonts w:ascii="Times New Roman" w:hAnsi="Times New Roman"/>
          <w:sz w:val="28"/>
          <w:szCs w:val="28"/>
        </w:rPr>
        <w:t xml:space="preserve">Букет </w:t>
      </w:r>
      <w:proofErr w:type="gramStart"/>
      <w:r w:rsidRPr="00343111">
        <w:rPr>
          <w:rFonts w:ascii="Times New Roman" w:hAnsi="Times New Roman"/>
          <w:sz w:val="28"/>
          <w:szCs w:val="28"/>
        </w:rPr>
        <w:t>сей Вам сейчас даря</w:t>
      </w:r>
      <w:proofErr w:type="gramEnd"/>
      <w:r w:rsidRPr="00343111">
        <w:rPr>
          <w:rFonts w:ascii="Times New Roman" w:hAnsi="Times New Roman"/>
          <w:sz w:val="28"/>
          <w:szCs w:val="28"/>
        </w:rPr>
        <w:t xml:space="preserve">!   </w:t>
      </w:r>
    </w:p>
    <w:p w:rsidR="00343111" w:rsidRPr="00DD653B" w:rsidRDefault="00DD653B" w:rsidP="00343111">
      <w:pPr>
        <w:pStyle w:val="ab"/>
        <w:rPr>
          <w:rFonts w:ascii="Times New Roman" w:hAnsi="Times New Roman"/>
          <w:b/>
          <w:sz w:val="28"/>
          <w:szCs w:val="28"/>
          <w:u w:val="single"/>
        </w:rPr>
        <w:sectPr w:rsidR="00343111" w:rsidRPr="00DD653B">
          <w:type w:val="continuous"/>
          <w:pgSz w:w="11906" w:h="16838"/>
          <w:pgMar w:top="539" w:right="851" w:bottom="719" w:left="1701" w:header="709" w:footer="709" w:gutter="0"/>
          <w:cols w:space="720"/>
        </w:sect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узыка </w:t>
      </w:r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(дарит букет)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lastRenderedPageBreak/>
        <w:t>Учителю математики.</w:t>
      </w:r>
    </w:p>
    <w:p w:rsidR="003C0599" w:rsidRPr="003C0599" w:rsidRDefault="00343111" w:rsidP="003C0599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>Песня</w:t>
      </w:r>
      <w:proofErr w:type="gramStart"/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C0599" w:rsidRPr="003C0599">
        <w:rPr>
          <w:rFonts w:ascii="Times New Roman" w:hAnsi="Times New Roman"/>
          <w:b/>
          <w:i/>
          <w:sz w:val="28"/>
          <w:szCs w:val="28"/>
          <w:u w:val="single"/>
        </w:rPr>
        <w:t>Д</w:t>
      </w:r>
      <w:proofErr w:type="gramEnd"/>
      <w:r w:rsidR="003C0599" w:rsidRPr="003C0599">
        <w:rPr>
          <w:rFonts w:ascii="Times New Roman" w:hAnsi="Times New Roman"/>
          <w:b/>
          <w:i/>
          <w:sz w:val="28"/>
          <w:szCs w:val="28"/>
          <w:u w:val="single"/>
        </w:rPr>
        <w:t>важды два четыре, дважды два четыре</w:t>
      </w:r>
    </w:p>
    <w:p w:rsidR="00343111" w:rsidRPr="00DD653B" w:rsidRDefault="00343111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  <w:sectPr w:rsidR="00343111" w:rsidRPr="00DD653B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lastRenderedPageBreak/>
        <w:t>Девочки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Дважды два четыре, дважды два четыре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Это всем известно в целом мире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И мы тоже сможем -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Правильно помножим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Это точно  пять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Мы смогли понять!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Денис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lastRenderedPageBreak/>
        <w:t>Дважды два четыре, дважды два четыре.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А не три, а не шесть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В этом что-то есть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Дважды два четыре, дважды два четыре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А не семь, а не пять</w:t>
      </w:r>
    </w:p>
    <w:p w:rsidR="00343111" w:rsidRPr="00DD653B" w:rsidRDefault="00DD653B" w:rsidP="00615965">
      <w:pPr>
        <w:pStyle w:val="ab"/>
        <w:rPr>
          <w:rFonts w:ascii="Times New Roman" w:hAnsi="Times New Roman"/>
          <w:sz w:val="28"/>
          <w:szCs w:val="28"/>
        </w:rPr>
        <w:sectPr w:rsidR="00343111" w:rsidRPr="00DD653B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Точно будем знать</w:t>
      </w:r>
    </w:p>
    <w:p w:rsidR="00343111" w:rsidRPr="00DD653B" w:rsidRDefault="00615965" w:rsidP="00615965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r w:rsidRPr="00DD65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 </w:t>
      </w:r>
      <w:proofErr w:type="gramStart"/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(Музыка.</w:t>
      </w:r>
      <w:proofErr w:type="gramEnd"/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Дарят цветы).</w:t>
      </w:r>
      <w:proofErr w:type="gramEnd"/>
    </w:p>
    <w:p w:rsidR="00343111" w:rsidRPr="00343111" w:rsidRDefault="00343111" w:rsidP="00615965">
      <w:pPr>
        <w:pStyle w:val="ab"/>
        <w:rPr>
          <w:rFonts w:ascii="Times New Roman" w:hAnsi="Times New Roman"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  <w:r w:rsidRPr="00343111">
        <w:rPr>
          <w:rFonts w:ascii="Times New Roman" w:hAnsi="Times New Roman"/>
          <w:b/>
          <w:sz w:val="28"/>
          <w:szCs w:val="28"/>
        </w:rPr>
        <w:lastRenderedPageBreak/>
        <w:t>Ладе Анатольевне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proofErr w:type="spellStart"/>
      <w:r w:rsidRPr="00343111">
        <w:rPr>
          <w:rFonts w:ascii="Times New Roman" w:hAnsi="Times New Roman"/>
          <w:b/>
          <w:sz w:val="28"/>
          <w:szCs w:val="28"/>
        </w:rPr>
        <w:lastRenderedPageBreak/>
        <w:t>Мадина</w:t>
      </w:r>
      <w:proofErr w:type="spellEnd"/>
      <w:r w:rsidRPr="00343111">
        <w:rPr>
          <w:rFonts w:ascii="Times New Roman" w:hAnsi="Times New Roman"/>
          <w:b/>
          <w:sz w:val="28"/>
          <w:szCs w:val="28"/>
        </w:rPr>
        <w:t>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Биология – наука,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Pr="00343111">
        <w:rPr>
          <w:rFonts w:ascii="Times New Roman" w:hAnsi="Times New Roman"/>
          <w:sz w:val="28"/>
          <w:szCs w:val="28"/>
        </w:rPr>
        <w:t>важная</w:t>
      </w:r>
      <w:proofErr w:type="gramEnd"/>
      <w:r w:rsidRPr="00343111">
        <w:rPr>
          <w:rFonts w:ascii="Times New Roman" w:hAnsi="Times New Roman"/>
          <w:sz w:val="28"/>
          <w:szCs w:val="28"/>
        </w:rPr>
        <w:t xml:space="preserve"> для нас!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И строенья организмов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Изучал отважно класс!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Денис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И Вам в день выпускного бала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Прекрасный дарим мы букет!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Дорогая (</w:t>
      </w:r>
      <w:r w:rsidRPr="00343111">
        <w:rPr>
          <w:rFonts w:ascii="Times New Roman" w:hAnsi="Times New Roman"/>
          <w:i/>
          <w:sz w:val="28"/>
          <w:szCs w:val="28"/>
        </w:rPr>
        <w:t>Лада Анатольевна)</w:t>
      </w:r>
      <w:r w:rsidRPr="00343111">
        <w:rPr>
          <w:rFonts w:ascii="Times New Roman" w:hAnsi="Times New Roman"/>
          <w:sz w:val="28"/>
          <w:szCs w:val="28"/>
        </w:rPr>
        <w:t>,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Желаем Здоровья Вам на много лет! </w:t>
      </w:r>
    </w:p>
    <w:p w:rsidR="00343111" w:rsidRPr="00343111" w:rsidRDefault="00343111" w:rsidP="00343111">
      <w:pPr>
        <w:pStyle w:val="ab"/>
        <w:rPr>
          <w:rFonts w:ascii="Times New Roman" w:hAnsi="Times New Roman"/>
          <w:i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DD653B" w:rsidRDefault="00DD653B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узыка </w:t>
      </w:r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(Дарят букет)</w:t>
      </w:r>
    </w:p>
    <w:p w:rsidR="00343111" w:rsidRPr="00343111" w:rsidRDefault="00343111" w:rsidP="00343111">
      <w:pPr>
        <w:pStyle w:val="ab"/>
        <w:rPr>
          <w:rFonts w:ascii="Times New Roman" w:hAnsi="Times New Roman"/>
          <w:i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  <w:proofErr w:type="spellStart"/>
      <w:r w:rsidRPr="00343111">
        <w:rPr>
          <w:rFonts w:ascii="Times New Roman" w:hAnsi="Times New Roman"/>
          <w:b/>
          <w:sz w:val="28"/>
          <w:szCs w:val="28"/>
        </w:rPr>
        <w:lastRenderedPageBreak/>
        <w:t>Думану</w:t>
      </w:r>
      <w:proofErr w:type="spellEnd"/>
      <w:r w:rsidRPr="003431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3111">
        <w:rPr>
          <w:rFonts w:ascii="Times New Roman" w:hAnsi="Times New Roman"/>
          <w:b/>
          <w:sz w:val="28"/>
          <w:szCs w:val="28"/>
        </w:rPr>
        <w:t>Нурахметовичу</w:t>
      </w:r>
      <w:proofErr w:type="spellEnd"/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lastRenderedPageBreak/>
        <w:t>Саша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343111">
        <w:rPr>
          <w:rFonts w:ascii="Times New Roman" w:hAnsi="Times New Roman"/>
          <w:i/>
          <w:sz w:val="28"/>
          <w:szCs w:val="28"/>
        </w:rPr>
        <w:t>Думан</w:t>
      </w:r>
      <w:proofErr w:type="spellEnd"/>
      <w:r w:rsidRPr="003431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3111">
        <w:rPr>
          <w:rFonts w:ascii="Times New Roman" w:hAnsi="Times New Roman"/>
          <w:i/>
          <w:sz w:val="28"/>
          <w:szCs w:val="28"/>
        </w:rPr>
        <w:t>Нурахметович</w:t>
      </w:r>
      <w:proofErr w:type="spellEnd"/>
      <w:r w:rsidRPr="00343111">
        <w:rPr>
          <w:rFonts w:ascii="Times New Roman" w:hAnsi="Times New Roman"/>
          <w:i/>
          <w:sz w:val="28"/>
          <w:szCs w:val="28"/>
        </w:rPr>
        <w:t>)!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Таня: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Мы пережили с Вами всех веков событья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И мудрость предков научились уважать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И с благодарностью за все уроки,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За доброту и за вниманье к нам,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За  пониманье и  заботу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Букет мы преподносим Вам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DD653B" w:rsidRDefault="00343111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DD65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(Музыка.</w:t>
      </w:r>
      <w:proofErr w:type="gramEnd"/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>Дарят цветы).</w:t>
      </w:r>
      <w:proofErr w:type="gramEnd"/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Эрика: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  <w:u w:val="single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  <w:u w:val="single"/>
        </w:rPr>
      </w:pPr>
      <w:r w:rsidRPr="00343111">
        <w:rPr>
          <w:rFonts w:ascii="Times New Roman" w:hAnsi="Times New Roman"/>
          <w:sz w:val="28"/>
          <w:szCs w:val="28"/>
          <w:u w:val="single"/>
        </w:rPr>
        <w:lastRenderedPageBreak/>
        <w:t xml:space="preserve">Уважаемый </w:t>
      </w:r>
      <w:r w:rsidRPr="00343111">
        <w:rPr>
          <w:rFonts w:ascii="Times New Roman" w:hAnsi="Times New Roman"/>
          <w:sz w:val="28"/>
          <w:szCs w:val="28"/>
        </w:rPr>
        <w:t>(</w:t>
      </w:r>
      <w:r w:rsidRPr="00343111">
        <w:rPr>
          <w:rFonts w:ascii="Times New Roman" w:hAnsi="Times New Roman"/>
          <w:i/>
          <w:sz w:val="28"/>
          <w:szCs w:val="28"/>
        </w:rPr>
        <w:t>Виктор Валерьевич)</w:t>
      </w:r>
      <w:r w:rsidRPr="00343111">
        <w:rPr>
          <w:rFonts w:ascii="Times New Roman" w:hAnsi="Times New Roman"/>
          <w:sz w:val="28"/>
          <w:szCs w:val="28"/>
        </w:rPr>
        <w:t>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Информатика – серьезная наука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Ее учили мы совсем не зря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Ведь в нашем веке, вот какая штука,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Без информатики нет хода никуда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Пойдешь направо – интернет с </w:t>
      </w:r>
      <w:proofErr w:type="spellStart"/>
      <w:r w:rsidRPr="00343111">
        <w:rPr>
          <w:rFonts w:ascii="Times New Roman" w:hAnsi="Times New Roman"/>
          <w:sz w:val="28"/>
          <w:szCs w:val="28"/>
        </w:rPr>
        <w:t>варкрафтом</w:t>
      </w:r>
      <w:proofErr w:type="spellEnd"/>
      <w:r w:rsidRPr="00343111">
        <w:rPr>
          <w:rFonts w:ascii="Times New Roman" w:hAnsi="Times New Roman"/>
          <w:sz w:val="28"/>
          <w:szCs w:val="28"/>
        </w:rPr>
        <w:t xml:space="preserve">!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Пойдешь налево – </w:t>
      </w:r>
      <w:proofErr w:type="spellStart"/>
      <w:r w:rsidRPr="00343111">
        <w:rPr>
          <w:rFonts w:ascii="Times New Roman" w:hAnsi="Times New Roman"/>
          <w:sz w:val="28"/>
          <w:szCs w:val="28"/>
        </w:rPr>
        <w:t>виндоус</w:t>
      </w:r>
      <w:proofErr w:type="spellEnd"/>
      <w:r w:rsidRPr="0034311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3111">
        <w:rPr>
          <w:rFonts w:ascii="Times New Roman" w:hAnsi="Times New Roman"/>
          <w:sz w:val="28"/>
          <w:szCs w:val="28"/>
        </w:rPr>
        <w:t>эксель</w:t>
      </w:r>
      <w:proofErr w:type="spellEnd"/>
      <w:r w:rsidRPr="00343111">
        <w:rPr>
          <w:rFonts w:ascii="Times New Roman" w:hAnsi="Times New Roman"/>
          <w:sz w:val="28"/>
          <w:szCs w:val="28"/>
        </w:rPr>
        <w:t>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А впереди нас манят сотни байтов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И озорная телефонов в </w:t>
      </w:r>
      <w:proofErr w:type="spellStart"/>
      <w:r w:rsidRPr="00343111">
        <w:rPr>
          <w:rFonts w:ascii="Times New Roman" w:hAnsi="Times New Roman"/>
          <w:sz w:val="28"/>
          <w:szCs w:val="28"/>
        </w:rPr>
        <w:t>скайпе</w:t>
      </w:r>
      <w:proofErr w:type="spellEnd"/>
      <w:r w:rsidRPr="00343111">
        <w:rPr>
          <w:rFonts w:ascii="Times New Roman" w:hAnsi="Times New Roman"/>
          <w:sz w:val="28"/>
          <w:szCs w:val="28"/>
        </w:rPr>
        <w:t xml:space="preserve"> трель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Но нам вот это все понятно!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Науку с Вами изучили мы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Вам говорим спасибо мы за эти знанья  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И преподносим Вам сейчас цветы! </w:t>
      </w:r>
    </w:p>
    <w:p w:rsidR="00343111" w:rsidRPr="00343111" w:rsidRDefault="00343111" w:rsidP="00343111">
      <w:pPr>
        <w:pStyle w:val="ab"/>
        <w:rPr>
          <w:rFonts w:ascii="Times New Roman" w:hAnsi="Times New Roman"/>
          <w:i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DD653B" w:rsidRDefault="00DD653B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узык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End"/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Дарят цветы).</w:t>
      </w:r>
    </w:p>
    <w:p w:rsidR="00343111" w:rsidRPr="00343111" w:rsidRDefault="00343111" w:rsidP="00343111">
      <w:pPr>
        <w:pStyle w:val="ab"/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  <w:r w:rsidRPr="00343111">
        <w:rPr>
          <w:rFonts w:ascii="Times New Roman" w:hAnsi="Times New Roman"/>
          <w:b/>
          <w:sz w:val="28"/>
          <w:szCs w:val="28"/>
        </w:rPr>
        <w:t>Светлане Николаевне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proofErr w:type="spellStart"/>
      <w:r w:rsidRPr="00343111">
        <w:rPr>
          <w:rFonts w:ascii="Times New Roman" w:hAnsi="Times New Roman"/>
          <w:b/>
          <w:sz w:val="28"/>
          <w:szCs w:val="28"/>
        </w:rPr>
        <w:lastRenderedPageBreak/>
        <w:t>Мадина</w:t>
      </w:r>
      <w:proofErr w:type="spellEnd"/>
      <w:r w:rsidRPr="00343111">
        <w:rPr>
          <w:rFonts w:ascii="Times New Roman" w:hAnsi="Times New Roman"/>
          <w:b/>
          <w:sz w:val="28"/>
          <w:szCs w:val="28"/>
        </w:rPr>
        <w:t>:</w:t>
      </w:r>
    </w:p>
    <w:p w:rsidR="00343111" w:rsidRPr="009A6ABB" w:rsidRDefault="00343111" w:rsidP="00343111">
      <w:pPr>
        <w:pStyle w:val="ab"/>
        <w:rPr>
          <w:rFonts w:ascii="Times New Roman" w:hAnsi="Times New Roman"/>
          <w:sz w:val="28"/>
          <w:szCs w:val="28"/>
          <w:shd w:val="clear" w:color="auto" w:fill="FFFFFF"/>
        </w:rPr>
      </w:pPr>
      <w:r w:rsidRPr="009A6AB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нглийский язык поэтичен.</w:t>
      </w:r>
      <w:r w:rsidRPr="009A6ABB">
        <w:rPr>
          <w:rFonts w:ascii="Times New Roman" w:hAnsi="Times New Roman"/>
          <w:sz w:val="28"/>
          <w:szCs w:val="28"/>
        </w:rPr>
        <w:br/>
      </w:r>
      <w:r w:rsidRPr="009A6ABB">
        <w:rPr>
          <w:rFonts w:ascii="Times New Roman" w:hAnsi="Times New Roman"/>
          <w:sz w:val="28"/>
          <w:szCs w:val="28"/>
          <w:shd w:val="clear" w:color="auto" w:fill="FFFFFF"/>
        </w:rPr>
        <w:t xml:space="preserve">Не правда ли, милый наш </w:t>
      </w:r>
      <w:proofErr w:type="spellStart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>teacher</w:t>
      </w:r>
      <w:proofErr w:type="spellEnd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>?</w:t>
      </w:r>
      <w:r w:rsidRPr="009A6ABB">
        <w:rPr>
          <w:rFonts w:ascii="Times New Roman" w:hAnsi="Times New Roman"/>
          <w:sz w:val="28"/>
          <w:szCs w:val="28"/>
        </w:rPr>
        <w:br/>
      </w:r>
      <w:r w:rsidRPr="009A6ABB">
        <w:rPr>
          <w:rFonts w:ascii="Times New Roman" w:hAnsi="Times New Roman"/>
          <w:sz w:val="28"/>
          <w:szCs w:val="28"/>
          <w:shd w:val="clear" w:color="auto" w:fill="FFFFFF"/>
        </w:rPr>
        <w:t xml:space="preserve">Любимые </w:t>
      </w:r>
      <w:proofErr w:type="spellStart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>Present</w:t>
      </w:r>
      <w:proofErr w:type="spellEnd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>Future</w:t>
      </w:r>
      <w:proofErr w:type="spellEnd"/>
      <w:r w:rsidRPr="009A6ABB">
        <w:rPr>
          <w:rFonts w:ascii="Times New Roman" w:hAnsi="Times New Roman"/>
          <w:sz w:val="28"/>
          <w:szCs w:val="28"/>
        </w:rPr>
        <w:br/>
      </w:r>
      <w:r w:rsidRPr="009A6ABB">
        <w:rPr>
          <w:rFonts w:ascii="Times New Roman" w:hAnsi="Times New Roman"/>
          <w:sz w:val="28"/>
          <w:szCs w:val="28"/>
          <w:shd w:val="clear" w:color="auto" w:fill="FFFFFF"/>
        </w:rPr>
        <w:t>Мы знаем все лучше и лучше!</w:t>
      </w:r>
      <w:r w:rsidRPr="009A6ABB">
        <w:rPr>
          <w:rFonts w:ascii="Times New Roman" w:hAnsi="Times New Roman"/>
          <w:sz w:val="28"/>
          <w:szCs w:val="28"/>
        </w:rPr>
        <w:br/>
      </w:r>
      <w:r w:rsidRPr="009A6ABB">
        <w:rPr>
          <w:rFonts w:ascii="Times New Roman" w:hAnsi="Times New Roman"/>
          <w:sz w:val="28"/>
          <w:szCs w:val="28"/>
          <w:shd w:val="clear" w:color="auto" w:fill="FFFFFF"/>
        </w:rPr>
        <w:t>Склоненье глаголов нам близко.</w:t>
      </w:r>
      <w:r w:rsidRPr="009A6ABB">
        <w:rPr>
          <w:rFonts w:ascii="Times New Roman" w:hAnsi="Times New Roman"/>
          <w:sz w:val="28"/>
          <w:szCs w:val="28"/>
        </w:rPr>
        <w:br/>
      </w:r>
      <w:r w:rsidRPr="009A6ABB">
        <w:rPr>
          <w:rFonts w:ascii="Times New Roman" w:hAnsi="Times New Roman"/>
          <w:sz w:val="28"/>
          <w:szCs w:val="28"/>
          <w:shd w:val="clear" w:color="auto" w:fill="FFFFFF"/>
        </w:rPr>
        <w:t>Мы думаем так по-английски.</w:t>
      </w:r>
      <w:r w:rsidRPr="009A6ABB">
        <w:rPr>
          <w:rFonts w:ascii="Times New Roman" w:hAnsi="Times New Roman"/>
          <w:sz w:val="28"/>
          <w:szCs w:val="28"/>
        </w:rPr>
        <w:br/>
      </w:r>
      <w:proofErr w:type="spellStart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>Respect</w:t>
      </w:r>
      <w:proofErr w:type="spellEnd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 xml:space="preserve"> вы сегодня примите!</w:t>
      </w:r>
      <w:r w:rsidRPr="009A6ABB">
        <w:rPr>
          <w:rFonts w:ascii="Times New Roman" w:hAnsi="Times New Roman"/>
          <w:sz w:val="28"/>
          <w:szCs w:val="28"/>
        </w:rPr>
        <w:br/>
      </w:r>
      <w:r w:rsidRPr="009A6ABB">
        <w:rPr>
          <w:rFonts w:ascii="Times New Roman" w:hAnsi="Times New Roman"/>
          <w:sz w:val="28"/>
          <w:szCs w:val="28"/>
          <w:shd w:val="clear" w:color="auto" w:fill="FFFFFF"/>
        </w:rPr>
        <w:t xml:space="preserve">Вы – точно </w:t>
      </w:r>
      <w:proofErr w:type="spellStart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>the</w:t>
      </w:r>
      <w:proofErr w:type="spellEnd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>best</w:t>
      </w:r>
      <w:proofErr w:type="spellEnd"/>
      <w:r w:rsidRPr="009A6ABB">
        <w:rPr>
          <w:rFonts w:ascii="Times New Roman" w:hAnsi="Times New Roman"/>
          <w:sz w:val="28"/>
          <w:szCs w:val="28"/>
          <w:shd w:val="clear" w:color="auto" w:fill="FFFFFF"/>
        </w:rPr>
        <w:t>, наш учитель!</w:t>
      </w:r>
    </w:p>
    <w:p w:rsidR="00343111" w:rsidRPr="00343111" w:rsidRDefault="00CB6553" w:rsidP="00343111">
      <w:pPr>
        <w:pStyle w:val="ab"/>
        <w:rPr>
          <w:rFonts w:ascii="Times New Roman" w:hAnsi="Times New Roman"/>
          <w:i/>
          <w:sz w:val="28"/>
          <w:szCs w:val="28"/>
        </w:rPr>
      </w:pPr>
      <w:r w:rsidRPr="00343111">
        <w:rPr>
          <w:rFonts w:ascii="Times New Roman" w:hAnsi="Times New Roman"/>
          <w:i/>
          <w:sz w:val="28"/>
          <w:szCs w:val="28"/>
        </w:rPr>
        <w:t xml:space="preserve"> </w:t>
      </w:r>
      <w:r w:rsidR="00343111" w:rsidRPr="00343111">
        <w:rPr>
          <w:rFonts w:ascii="Times New Roman" w:hAnsi="Times New Roman"/>
          <w:i/>
          <w:sz w:val="28"/>
          <w:szCs w:val="28"/>
        </w:rPr>
        <w:t>(Дарят цветы).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Наталье Юрьевне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Труд - он в школе самый главный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Труд важнее всех наук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Много труд в процессе сложном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Создает умелых рук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Надежде Кирилловне</w:t>
      </w:r>
    </w:p>
    <w:p w:rsidR="00DD653B" w:rsidRPr="00DD653B" w:rsidRDefault="00DD653B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>Музыка «Я тебя поцеловала»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Девочки (</w:t>
      </w:r>
      <w:r w:rsidRPr="00343111">
        <w:rPr>
          <w:rFonts w:ascii="Times New Roman" w:hAnsi="Times New Roman"/>
          <w:i/>
          <w:sz w:val="28"/>
          <w:szCs w:val="28"/>
        </w:rPr>
        <w:t>поют на мотив песни «Я тебя поцеловала»)</w:t>
      </w:r>
      <w:r w:rsidRPr="00343111">
        <w:rPr>
          <w:rFonts w:ascii="Times New Roman" w:hAnsi="Times New Roman"/>
          <w:b/>
          <w:sz w:val="28"/>
          <w:szCs w:val="28"/>
        </w:rPr>
        <w:t>:</w:t>
      </w:r>
      <w:r w:rsidRPr="00343111">
        <w:rPr>
          <w:rFonts w:ascii="Times New Roman" w:hAnsi="Times New Roman"/>
          <w:sz w:val="28"/>
          <w:szCs w:val="28"/>
        </w:rPr>
        <w:br/>
        <w:t>Ты пришла такой спортивной. </w:t>
      </w:r>
      <w:r w:rsidRPr="00343111">
        <w:rPr>
          <w:rFonts w:ascii="Times New Roman" w:hAnsi="Times New Roman"/>
          <w:sz w:val="28"/>
          <w:szCs w:val="28"/>
        </w:rPr>
        <w:br/>
        <w:t>Ты  пришла такой в кроссовках. </w:t>
      </w:r>
      <w:r w:rsidRPr="00343111">
        <w:rPr>
          <w:rFonts w:ascii="Times New Roman" w:hAnsi="Times New Roman"/>
          <w:sz w:val="28"/>
          <w:szCs w:val="28"/>
        </w:rPr>
        <w:br/>
        <w:t>Огонек в глазах игривый.</w:t>
      </w:r>
      <w:r w:rsidRPr="00343111">
        <w:rPr>
          <w:rFonts w:ascii="Times New Roman" w:hAnsi="Times New Roman"/>
          <w:sz w:val="28"/>
          <w:szCs w:val="28"/>
        </w:rPr>
        <w:br/>
        <w:t>На груди свисток с веревкой. </w:t>
      </w:r>
      <w:r w:rsidRPr="00343111">
        <w:rPr>
          <w:rFonts w:ascii="Times New Roman" w:hAnsi="Times New Roman"/>
          <w:sz w:val="28"/>
          <w:szCs w:val="28"/>
        </w:rPr>
        <w:br/>
        <w:t>И на вас мы посмотрели, и хотя забег не сдали. </w:t>
      </w:r>
      <w:r w:rsidRPr="00343111">
        <w:rPr>
          <w:rFonts w:ascii="Times New Roman" w:hAnsi="Times New Roman"/>
          <w:sz w:val="28"/>
          <w:szCs w:val="28"/>
        </w:rPr>
        <w:br/>
        <w:t>Оценили обстановку.</w:t>
      </w:r>
      <w:r w:rsidRPr="00343111">
        <w:rPr>
          <w:rFonts w:ascii="Times New Roman" w:hAnsi="Times New Roman"/>
          <w:sz w:val="28"/>
          <w:szCs w:val="28"/>
        </w:rPr>
        <w:br/>
        <w:t>И все хором обещали: будем бегать с вами лично, а сейчас мы так устали. </w:t>
      </w:r>
      <w:r w:rsidRPr="00343111">
        <w:rPr>
          <w:rFonts w:ascii="Times New Roman" w:hAnsi="Times New Roman"/>
          <w:sz w:val="28"/>
          <w:szCs w:val="28"/>
        </w:rPr>
        <w:br/>
        <w:t>Вы поставьте нам, “отлично”. Мы сдадим все нормативы, честно!!!!</w:t>
      </w:r>
    </w:p>
    <w:p w:rsidR="00343111" w:rsidRPr="00DD653B" w:rsidRDefault="00DD653B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  <w:sectPr w:rsidR="00343111" w:rsidRPr="00DD653B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  <w:r w:rsidRPr="00DD653B">
        <w:rPr>
          <w:rFonts w:ascii="Times New Roman" w:hAnsi="Times New Roman"/>
          <w:b/>
          <w:i/>
          <w:sz w:val="28"/>
          <w:szCs w:val="28"/>
          <w:u w:val="single"/>
        </w:rPr>
        <w:t>музыка</w:t>
      </w:r>
      <w:r w:rsidR="00CB6553" w:rsidRPr="00DD653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(Дарят цветы)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lastRenderedPageBreak/>
        <w:t xml:space="preserve">Нине </w:t>
      </w:r>
      <w:proofErr w:type="spellStart"/>
      <w:r w:rsidRPr="00343111">
        <w:rPr>
          <w:rFonts w:ascii="Times New Roman" w:hAnsi="Times New Roman"/>
          <w:b/>
          <w:sz w:val="28"/>
          <w:szCs w:val="28"/>
        </w:rPr>
        <w:t>Геогргиевне</w:t>
      </w:r>
      <w:proofErr w:type="spellEnd"/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Альбина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Завяжет палец, нос утрёт</w:t>
      </w:r>
      <w:proofErr w:type="gramStart"/>
      <w:r w:rsidRPr="00343111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343111">
        <w:rPr>
          <w:rFonts w:ascii="Times New Roman" w:hAnsi="Times New Roman"/>
          <w:sz w:val="28"/>
          <w:szCs w:val="28"/>
        </w:rPr>
        <w:t xml:space="preserve"> знает, кто из нас здесь врёт.</w:t>
      </w:r>
      <w:r w:rsidRPr="00343111">
        <w:rPr>
          <w:rFonts w:ascii="Times New Roman" w:hAnsi="Times New Roman"/>
          <w:sz w:val="28"/>
          <w:szCs w:val="28"/>
        </w:rPr>
        <w:br/>
        <w:t>Любимая наша целительница</w:t>
      </w:r>
      <w:proofErr w:type="gramStart"/>
      <w:r w:rsidRPr="00343111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343111">
        <w:rPr>
          <w:rFonts w:ascii="Times New Roman" w:hAnsi="Times New Roman"/>
          <w:sz w:val="28"/>
          <w:szCs w:val="28"/>
        </w:rPr>
        <w:t>т двоек избавительница.</w:t>
      </w:r>
      <w:r w:rsidRPr="00343111">
        <w:rPr>
          <w:rFonts w:ascii="Times New Roman" w:hAnsi="Times New Roman"/>
          <w:sz w:val="28"/>
          <w:szCs w:val="28"/>
        </w:rPr>
        <w:br/>
        <w:t>Всё о здоровье нашем знает,</w:t>
      </w:r>
      <w:r w:rsidRPr="00343111">
        <w:rPr>
          <w:rFonts w:ascii="Times New Roman" w:hAnsi="Times New Roman"/>
          <w:sz w:val="28"/>
          <w:szCs w:val="28"/>
        </w:rPr>
        <w:br/>
        <w:t>И мы здоровья ей желаем!</w:t>
      </w:r>
      <w:r w:rsidRPr="00343111">
        <w:rPr>
          <w:rFonts w:ascii="Times New Roman" w:hAnsi="Times New Roman"/>
          <w:sz w:val="28"/>
          <w:szCs w:val="28"/>
        </w:rPr>
        <w:br/>
        <w:t>Дорогая (Нина Георгиевна), п</w:t>
      </w:r>
      <w:r w:rsidR="003C0599">
        <w:rPr>
          <w:rFonts w:ascii="Times New Roman" w:hAnsi="Times New Roman"/>
          <w:sz w:val="28"/>
          <w:szCs w:val="28"/>
        </w:rPr>
        <w:t>римите о</w:t>
      </w:r>
      <w:r w:rsidRPr="00343111">
        <w:rPr>
          <w:rFonts w:ascii="Times New Roman" w:hAnsi="Times New Roman"/>
          <w:sz w:val="28"/>
          <w:szCs w:val="28"/>
        </w:rPr>
        <w:t>т нас этот прекрасный букет</w:t>
      </w:r>
    </w:p>
    <w:p w:rsidR="00343111" w:rsidRPr="00DD653B" w:rsidRDefault="00DD653B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узык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End"/>
      <w:r w:rsidR="00343111" w:rsidRPr="00DD653B">
        <w:rPr>
          <w:rFonts w:ascii="Times New Roman" w:hAnsi="Times New Roman"/>
          <w:b/>
          <w:i/>
          <w:sz w:val="28"/>
          <w:szCs w:val="28"/>
          <w:u w:val="single"/>
        </w:rPr>
        <w:t>Дарят цветы).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  <w:sectPr w:rsidR="00343111" w:rsidRPr="00343111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343111" w:rsidRDefault="003C0599" w:rsidP="0034311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ёна 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343111" w:rsidRPr="00343111">
        <w:rPr>
          <w:rFonts w:ascii="Times New Roman" w:hAnsi="Times New Roman"/>
          <w:sz w:val="28"/>
          <w:szCs w:val="28"/>
        </w:rPr>
        <w:t>З</w:t>
      </w:r>
      <w:proofErr w:type="gramEnd"/>
      <w:r w:rsidR="00343111" w:rsidRPr="00343111">
        <w:rPr>
          <w:rFonts w:ascii="Times New Roman" w:hAnsi="Times New Roman"/>
          <w:sz w:val="28"/>
          <w:szCs w:val="28"/>
        </w:rPr>
        <w:t>десь чаю вам нальют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И булочку дадут,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Недаром мы плечом к плечу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Врастаем в землю тут.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Дымят оладьи и котлеты.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Звенит звонок неумолим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343111">
        <w:rPr>
          <w:rFonts w:ascii="Times New Roman" w:hAnsi="Times New Roman"/>
          <w:sz w:val="28"/>
          <w:szCs w:val="28"/>
        </w:rPr>
        <w:t>нам б</w:t>
      </w:r>
      <w:proofErr w:type="gramEnd"/>
      <w:r w:rsidRPr="00343111">
        <w:rPr>
          <w:rFonts w:ascii="Times New Roman" w:hAnsi="Times New Roman"/>
          <w:sz w:val="28"/>
          <w:szCs w:val="28"/>
        </w:rPr>
        <w:t xml:space="preserve"> еще хоть пять минут обеда,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Допить компот-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И обо всем договорить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Допить компот-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И обо всем договорить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Нас ждет учитель строгий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lastRenderedPageBreak/>
        <w:t>Но все ж бессилен он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Сомненья прочь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Нет на урок дороги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Когда в тарелке есть заветный бутерброд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Когда в тарелке есть заветный бутерброд!</w:t>
      </w: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t>Зина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>Всем спасибо: кто кормил</w:t>
      </w:r>
      <w:proofErr w:type="gramStart"/>
      <w:r w:rsidRPr="00343111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343111">
        <w:rPr>
          <w:rFonts w:ascii="Times New Roman" w:hAnsi="Times New Roman"/>
          <w:sz w:val="28"/>
          <w:szCs w:val="28"/>
        </w:rPr>
        <w:t xml:space="preserve"> полы за нами мыл,</w:t>
      </w:r>
      <w:r w:rsidRPr="00343111">
        <w:rPr>
          <w:rFonts w:ascii="Times New Roman" w:hAnsi="Times New Roman"/>
          <w:sz w:val="28"/>
          <w:szCs w:val="28"/>
        </w:rPr>
        <w:br/>
        <w:t>В школе ночь не спал,</w:t>
      </w:r>
      <w:r w:rsidRPr="00343111">
        <w:rPr>
          <w:rFonts w:ascii="Times New Roman" w:hAnsi="Times New Roman"/>
          <w:sz w:val="28"/>
          <w:szCs w:val="28"/>
        </w:rPr>
        <w:br/>
        <w:t>Нас от бед оберегал,</w:t>
      </w:r>
      <w:r w:rsidRPr="00343111">
        <w:rPr>
          <w:rFonts w:ascii="Times New Roman" w:hAnsi="Times New Roman"/>
          <w:sz w:val="28"/>
          <w:szCs w:val="28"/>
        </w:rPr>
        <w:br/>
        <w:t>На машине нас возил,</w:t>
      </w:r>
      <w:r w:rsidRPr="00343111">
        <w:rPr>
          <w:rFonts w:ascii="Times New Roman" w:hAnsi="Times New Roman"/>
          <w:sz w:val="28"/>
          <w:szCs w:val="28"/>
        </w:rPr>
        <w:br/>
        <w:t>Мебель школьную чинил.</w:t>
      </w:r>
      <w:r w:rsidRPr="00343111">
        <w:rPr>
          <w:rFonts w:ascii="Times New Roman" w:hAnsi="Times New Roman"/>
          <w:sz w:val="28"/>
          <w:szCs w:val="28"/>
        </w:rPr>
        <w:br/>
        <w:t>Всем спасибо, кто на свете</w:t>
      </w:r>
      <w:proofErr w:type="gramStart"/>
      <w:r w:rsidRPr="00343111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343111">
        <w:rPr>
          <w:rFonts w:ascii="Times New Roman" w:hAnsi="Times New Roman"/>
          <w:sz w:val="28"/>
          <w:szCs w:val="28"/>
        </w:rPr>
        <w:t>только думает о детях.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Дорогие ( тетя Шура, тетя Таня, тетя Тамара </w:t>
      </w:r>
      <w:proofErr w:type="spellStart"/>
      <w:r w:rsidRPr="00343111">
        <w:rPr>
          <w:rFonts w:ascii="Times New Roman" w:hAnsi="Times New Roman"/>
          <w:sz w:val="28"/>
          <w:szCs w:val="28"/>
        </w:rPr>
        <w:t>Едвига</w:t>
      </w:r>
      <w:proofErr w:type="spellEnd"/>
      <w:r w:rsidRPr="00343111">
        <w:rPr>
          <w:rFonts w:ascii="Times New Roman" w:hAnsi="Times New Roman"/>
          <w:sz w:val="28"/>
          <w:szCs w:val="28"/>
        </w:rPr>
        <w:t xml:space="preserve"> и Татьяна Васильевна)</w:t>
      </w:r>
      <w:proofErr w:type="gramStart"/>
      <w:r w:rsidRPr="0034311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43111">
        <w:rPr>
          <w:rFonts w:ascii="Times New Roman" w:hAnsi="Times New Roman"/>
          <w:sz w:val="28"/>
          <w:szCs w:val="28"/>
        </w:rPr>
        <w:t xml:space="preserve"> мы вас очень ценим и любим!</w:t>
      </w:r>
    </w:p>
    <w:p w:rsidR="00343111" w:rsidRPr="00343111" w:rsidRDefault="00343111" w:rsidP="00343111">
      <w:pPr>
        <w:pStyle w:val="ab"/>
        <w:rPr>
          <w:rFonts w:ascii="Times New Roman" w:hAnsi="Times New Roman"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ED2C9B" w:rsidRDefault="00ED2C9B" w:rsidP="00343111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узык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343111" w:rsidRPr="00ED2C9B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End"/>
      <w:r w:rsidR="00343111" w:rsidRPr="00ED2C9B">
        <w:rPr>
          <w:rFonts w:ascii="Times New Roman" w:hAnsi="Times New Roman"/>
          <w:b/>
          <w:i/>
          <w:sz w:val="28"/>
          <w:szCs w:val="28"/>
          <w:u w:val="single"/>
        </w:rPr>
        <w:t>Дарят букеты)</w:t>
      </w:r>
    </w:p>
    <w:p w:rsidR="00343111" w:rsidRPr="00343111" w:rsidRDefault="00343111" w:rsidP="00343111">
      <w:pPr>
        <w:pStyle w:val="ab"/>
        <w:rPr>
          <w:rFonts w:ascii="Times New Roman" w:hAnsi="Times New Roman"/>
          <w:i/>
          <w:sz w:val="28"/>
          <w:szCs w:val="28"/>
        </w:rPr>
        <w:sectPr w:rsidR="00343111" w:rsidRPr="00343111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343111" w:rsidRPr="00343111" w:rsidRDefault="00343111" w:rsidP="00343111">
      <w:pPr>
        <w:pStyle w:val="ab"/>
        <w:rPr>
          <w:rFonts w:ascii="Times New Roman" w:hAnsi="Times New Roman"/>
          <w:b/>
          <w:sz w:val="28"/>
          <w:szCs w:val="28"/>
        </w:rPr>
      </w:pPr>
      <w:r w:rsidRPr="00343111">
        <w:rPr>
          <w:rFonts w:ascii="Times New Roman" w:hAnsi="Times New Roman"/>
          <w:b/>
          <w:sz w:val="28"/>
          <w:szCs w:val="28"/>
        </w:rPr>
        <w:lastRenderedPageBreak/>
        <w:t>Эрика:</w:t>
      </w:r>
    </w:p>
    <w:p w:rsidR="00343111" w:rsidRDefault="00343111" w:rsidP="00DD653B">
      <w:pPr>
        <w:pStyle w:val="ab"/>
        <w:rPr>
          <w:rFonts w:ascii="Times New Roman" w:hAnsi="Times New Roman"/>
          <w:sz w:val="28"/>
          <w:szCs w:val="28"/>
        </w:rPr>
      </w:pPr>
      <w:r w:rsidRPr="00343111">
        <w:rPr>
          <w:rFonts w:ascii="Times New Roman" w:hAnsi="Times New Roman"/>
          <w:sz w:val="28"/>
          <w:szCs w:val="28"/>
        </w:rPr>
        <w:t xml:space="preserve">Сегодня мы хотим поблагодарить тех людей, которые были с нами рядом все школьные годы, </w:t>
      </w:r>
      <w:proofErr w:type="gramStart"/>
      <w:r w:rsidRPr="00343111">
        <w:rPr>
          <w:rFonts w:ascii="Times New Roman" w:hAnsi="Times New Roman"/>
          <w:sz w:val="28"/>
          <w:szCs w:val="28"/>
        </w:rPr>
        <w:t>тех</w:t>
      </w:r>
      <w:proofErr w:type="gramEnd"/>
      <w:r w:rsidRPr="00343111">
        <w:rPr>
          <w:rFonts w:ascii="Times New Roman" w:hAnsi="Times New Roman"/>
          <w:sz w:val="28"/>
          <w:szCs w:val="28"/>
        </w:rPr>
        <w:t xml:space="preserve"> кто нас очень любит и всегда поддерживает, наших самых близких и родных людей, наших замечательных родителей.</w:t>
      </w:r>
    </w:p>
    <w:p w:rsidR="00615965" w:rsidRPr="009A6ABB" w:rsidRDefault="00615965" w:rsidP="006159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ыпускники </w:t>
      </w:r>
      <w:proofErr w:type="spellStart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одителям</w:t>
      </w:r>
      <w:proofErr w:type="gramStart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</w:t>
      </w:r>
      <w:proofErr w:type="gramEnd"/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нстантин</w:t>
      </w:r>
      <w:proofErr w:type="spellEnd"/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рр</w:t>
      </w:r>
      <w:proofErr w:type="spellEnd"/>
    </w:p>
    <w:p w:rsidR="002308C6" w:rsidRDefault="002308C6" w:rsidP="00DD65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одители детям.</w:t>
      </w:r>
    </w:p>
    <w:p w:rsidR="00302EA5" w:rsidRDefault="002308C6" w:rsidP="00302E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0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2308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рогие выпускники</w:t>
      </w:r>
      <w:r w:rsidRPr="002308C6">
        <w:rPr>
          <w:rFonts w:ascii="Times New Roman" w:eastAsia="Calibri" w:hAnsi="Times New Roman" w:cs="Times New Roman"/>
          <w:sz w:val="28"/>
          <w:szCs w:val="28"/>
        </w:rPr>
        <w:t>, сегодня поздравляют вас и ваши родители!</w:t>
      </w:r>
      <w:r w:rsidR="00302EA5" w:rsidRP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тихи </w:t>
      </w:r>
    </w:p>
    <w:p w:rsidR="00204ED8" w:rsidRDefault="00204ED8" w:rsidP="00DD65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Учителя с ответным </w:t>
      </w:r>
      <w:proofErr w:type="spellStart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овом</w:t>
      </w:r>
      <w:proofErr w:type="gramStart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proofErr w:type="gramEnd"/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сня</w:t>
      </w:r>
      <w:proofErr w:type="spellEnd"/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ванушки </w:t>
      </w:r>
      <w:proofErr w:type="spellStart"/>
      <w:r w:rsidR="00302E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тернейш</w:t>
      </w:r>
      <w:proofErr w:type="spellEnd"/>
    </w:p>
    <w:p w:rsidR="00587E85" w:rsidRDefault="00587E85" w:rsidP="00DD653B">
      <w:pPr>
        <w:pStyle w:val="ab"/>
        <w:rPr>
          <w:rFonts w:ascii="Times New Roman" w:hAnsi="Times New Roman"/>
          <w:sz w:val="28"/>
          <w:szCs w:val="28"/>
        </w:rPr>
      </w:pPr>
      <w:r w:rsidRPr="00587E85">
        <w:rPr>
          <w:rFonts w:ascii="Times New Roman" w:hAnsi="Times New Roman"/>
          <w:b/>
          <w:sz w:val="28"/>
          <w:szCs w:val="28"/>
        </w:rPr>
        <w:t>В</w:t>
      </w:r>
      <w:r w:rsidR="002308C6" w:rsidRPr="00587E85">
        <w:rPr>
          <w:rFonts w:ascii="Times New Roman" w:hAnsi="Times New Roman"/>
          <w:b/>
          <w:sz w:val="28"/>
          <w:szCs w:val="28"/>
        </w:rPr>
        <w:t>едущий</w:t>
      </w:r>
      <w:proofErr w:type="gramStart"/>
      <w:r w:rsidRPr="00587E85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2308C6" w:rsidRPr="00587E85">
        <w:rPr>
          <w:rFonts w:ascii="Times New Roman" w:hAnsi="Times New Roman"/>
          <w:b/>
          <w:sz w:val="28"/>
          <w:szCs w:val="28"/>
        </w:rPr>
        <w:t>:</w:t>
      </w:r>
      <w:r w:rsidR="002308C6" w:rsidRPr="00587E85">
        <w:rPr>
          <w:rFonts w:ascii="Times New Roman" w:hAnsi="Times New Roman"/>
          <w:sz w:val="28"/>
          <w:szCs w:val="28"/>
        </w:rPr>
        <w:t xml:space="preserve"> На сцену приглашаются люди, которые помогли сделать вам первые, самые сложные шаги по лестни</w:t>
      </w:r>
      <w:r w:rsidR="00A55B44" w:rsidRPr="00587E85">
        <w:rPr>
          <w:rFonts w:ascii="Times New Roman" w:hAnsi="Times New Roman"/>
          <w:sz w:val="28"/>
          <w:szCs w:val="28"/>
        </w:rPr>
        <w:t>це знани</w:t>
      </w:r>
      <w:r>
        <w:rPr>
          <w:rFonts w:ascii="Times New Roman" w:hAnsi="Times New Roman"/>
          <w:sz w:val="28"/>
          <w:szCs w:val="28"/>
        </w:rPr>
        <w:t>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308C6" w:rsidRPr="00587E85" w:rsidRDefault="00587E85" w:rsidP="002308C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7E85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587E85">
        <w:rPr>
          <w:rFonts w:ascii="Times New Roman" w:hAnsi="Times New Roman"/>
          <w:b/>
          <w:sz w:val="28"/>
          <w:szCs w:val="28"/>
        </w:rPr>
        <w:t>:</w:t>
      </w:r>
      <w:r w:rsidRPr="00587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55B44" w:rsidRPr="00587E85">
        <w:rPr>
          <w:rFonts w:ascii="Times New Roman" w:hAnsi="Times New Roman"/>
          <w:sz w:val="28"/>
          <w:szCs w:val="28"/>
        </w:rPr>
        <w:t>егодня они подготовили музыкальный номер.</w:t>
      </w:r>
    </w:p>
    <w:p w:rsidR="00302EA5" w:rsidRDefault="00302EA5" w:rsidP="00204E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04ED8" w:rsidRDefault="00204ED8" w:rsidP="00204E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щальный вальс</w:t>
      </w:r>
      <w:proofErr w:type="gramStart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.</w:t>
      </w:r>
      <w:proofErr w:type="gramEnd"/>
    </w:p>
    <w:p w:rsidR="00302EA5" w:rsidRPr="009A6ABB" w:rsidRDefault="00302EA5" w:rsidP="00204E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04ED8" w:rsidRPr="009A6ABB" w:rsidRDefault="00204ED8" w:rsidP="00204E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ценка с </w:t>
      </w:r>
      <w:proofErr w:type="spellStart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гелочками</w:t>
      </w:r>
      <w:proofErr w:type="gramStart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З</w:t>
      </w:r>
      <w:proofErr w:type="gramEnd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учит</w:t>
      </w:r>
      <w:proofErr w:type="spellEnd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фоновая </w:t>
      </w:r>
      <w:proofErr w:type="spellStart"/>
      <w:r w:rsidRPr="009A6A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зыка.</w:t>
      </w:r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ю</w:t>
      </w:r>
      <w:proofErr w:type="spellEnd"/>
      <w:r w:rsidRPr="009A6A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 детство.</w:t>
      </w:r>
    </w:p>
    <w:p w:rsidR="00204ED8" w:rsidRPr="005F2B2A" w:rsidRDefault="00204ED8" w:rsidP="00204E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> </w:t>
      </w:r>
      <w:r w:rsidRPr="00587E85">
        <w:rPr>
          <w:rFonts w:ascii="Times New Roman" w:hAnsi="Times New Roman" w:cs="Times New Roman"/>
          <w:b/>
          <w:sz w:val="28"/>
          <w:szCs w:val="28"/>
        </w:rPr>
        <w:t>Выходит Юность  обращается к детству</w:t>
      </w:r>
      <w:r w:rsidRPr="005F2B2A">
        <w:rPr>
          <w:rFonts w:ascii="Times New Roman" w:hAnsi="Times New Roman" w:cs="Times New Roman"/>
          <w:sz w:val="28"/>
          <w:szCs w:val="28"/>
        </w:rPr>
        <w:t>. Ты кто?</w:t>
      </w:r>
    </w:p>
    <w:p w:rsidR="00204ED8" w:rsidRPr="005F2B2A" w:rsidRDefault="00204ED8" w:rsidP="00204E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Pr="00587E85">
        <w:rPr>
          <w:rFonts w:ascii="Times New Roman" w:hAnsi="Times New Roman" w:cs="Times New Roman"/>
          <w:b/>
          <w:sz w:val="28"/>
          <w:szCs w:val="28"/>
        </w:rPr>
        <w:t>Детство:</w:t>
      </w:r>
      <w:r w:rsidRPr="005F2B2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F2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B2A">
        <w:rPr>
          <w:rFonts w:ascii="Times New Roman" w:hAnsi="Times New Roman" w:cs="Times New Roman"/>
          <w:sz w:val="28"/>
          <w:szCs w:val="28"/>
        </w:rPr>
        <w:t>Детство</w:t>
      </w:r>
      <w:proofErr w:type="gramStart"/>
      <w:r w:rsidRPr="005F2B2A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5F2B2A">
        <w:rPr>
          <w:rFonts w:ascii="Times New Roman" w:hAnsi="Times New Roman" w:cs="Times New Roman"/>
          <w:sz w:val="28"/>
          <w:szCs w:val="28"/>
        </w:rPr>
        <w:t xml:space="preserve"> ты кто ?</w:t>
      </w:r>
    </w:p>
    <w:p w:rsidR="00204ED8" w:rsidRPr="005F2B2A" w:rsidRDefault="00204ED8" w:rsidP="00204E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2B2A">
        <w:rPr>
          <w:rFonts w:ascii="Times New Roman" w:hAnsi="Times New Roman" w:cs="Times New Roman"/>
          <w:sz w:val="28"/>
          <w:szCs w:val="28"/>
        </w:rPr>
        <w:t xml:space="preserve">  </w:t>
      </w:r>
      <w:r w:rsidRPr="00587E85">
        <w:rPr>
          <w:rFonts w:ascii="Times New Roman" w:hAnsi="Times New Roman" w:cs="Times New Roman"/>
          <w:b/>
          <w:sz w:val="28"/>
          <w:szCs w:val="28"/>
        </w:rPr>
        <w:t>Юность:</w:t>
      </w:r>
      <w:r w:rsidRPr="005F2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2B2A">
        <w:rPr>
          <w:rFonts w:ascii="Times New Roman" w:hAnsi="Times New Roman" w:cs="Times New Roman"/>
          <w:sz w:val="28"/>
          <w:szCs w:val="28"/>
        </w:rPr>
        <w:t>Я-Юность</w:t>
      </w:r>
      <w:proofErr w:type="spellEnd"/>
      <w:proofErr w:type="gramEnd"/>
    </w:p>
    <w:p w:rsidR="00204ED8" w:rsidRPr="005F2B2A" w:rsidRDefault="00204ED8" w:rsidP="00204E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b/>
          <w:sz w:val="28"/>
          <w:szCs w:val="28"/>
        </w:rPr>
        <w:t>Детство:</w:t>
      </w:r>
      <w:r w:rsidRPr="005F2B2A">
        <w:rPr>
          <w:rFonts w:ascii="Times New Roman" w:hAnsi="Times New Roman" w:cs="Times New Roman"/>
          <w:sz w:val="28"/>
          <w:szCs w:val="28"/>
        </w:rPr>
        <w:t xml:space="preserve"> Так быстро и незаметно пролетели мои годы. Ты подожди. Еще мои дети не </w:t>
      </w:r>
      <w:proofErr w:type="spellStart"/>
      <w:r w:rsidRPr="005F2B2A">
        <w:rPr>
          <w:rFonts w:ascii="Times New Roman" w:hAnsi="Times New Roman" w:cs="Times New Roman"/>
          <w:sz w:val="28"/>
          <w:szCs w:val="28"/>
        </w:rPr>
        <w:t>натишилися</w:t>
      </w:r>
      <w:proofErr w:type="spellEnd"/>
      <w:r w:rsidRPr="005F2B2A">
        <w:rPr>
          <w:rFonts w:ascii="Times New Roman" w:hAnsi="Times New Roman" w:cs="Times New Roman"/>
          <w:sz w:val="28"/>
          <w:szCs w:val="28"/>
        </w:rPr>
        <w:t xml:space="preserve"> и не наигрались вдоволь, не находились в бантиках.</w:t>
      </w:r>
    </w:p>
    <w:p w:rsidR="00A55B44" w:rsidRDefault="00204ED8" w:rsidP="00204E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b/>
          <w:sz w:val="28"/>
          <w:szCs w:val="28"/>
        </w:rPr>
        <w:t>Юность:</w:t>
      </w:r>
      <w:r w:rsidRPr="005F2B2A">
        <w:rPr>
          <w:rFonts w:ascii="Times New Roman" w:hAnsi="Times New Roman" w:cs="Times New Roman"/>
          <w:sz w:val="28"/>
          <w:szCs w:val="28"/>
        </w:rPr>
        <w:t xml:space="preserve"> Пора им отправляться в мою страну, поэтому я здесь, чтобы указать верный путь</w:t>
      </w:r>
      <w:proofErr w:type="gramStart"/>
      <w:r w:rsidRPr="005F2B2A">
        <w:rPr>
          <w:rFonts w:ascii="Times New Roman" w:hAnsi="Times New Roman" w:cs="Times New Roman"/>
          <w:sz w:val="28"/>
          <w:szCs w:val="28"/>
        </w:rPr>
        <w:t xml:space="preserve"> </w:t>
      </w:r>
      <w:r w:rsidR="00A55B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4ED8" w:rsidRPr="00A55B44" w:rsidRDefault="00204ED8" w:rsidP="00204ED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B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/ Раздается бой часов / </w:t>
      </w:r>
    </w:p>
    <w:p w:rsidR="00204ED8" w:rsidRPr="005F2B2A" w:rsidRDefault="00A55B44" w:rsidP="00204E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b/>
          <w:sz w:val="28"/>
          <w:szCs w:val="28"/>
        </w:rPr>
        <w:t>Юность:</w:t>
      </w:r>
      <w:r w:rsidRPr="005F2B2A">
        <w:rPr>
          <w:rFonts w:ascii="Times New Roman" w:hAnsi="Times New Roman" w:cs="Times New Roman"/>
          <w:sz w:val="28"/>
          <w:szCs w:val="28"/>
        </w:rPr>
        <w:t xml:space="preserve"> </w:t>
      </w:r>
      <w:r w:rsidR="00204ED8" w:rsidRPr="005F2B2A">
        <w:rPr>
          <w:rFonts w:ascii="Times New Roman" w:hAnsi="Times New Roman" w:cs="Times New Roman"/>
          <w:sz w:val="28"/>
          <w:szCs w:val="28"/>
        </w:rPr>
        <w:t>О, слышишь? С небесной высоты подается сигнал</w:t>
      </w:r>
      <w:proofErr w:type="gramStart"/>
      <w:r w:rsidR="00204ED8" w:rsidRPr="005F2B2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04ED8" w:rsidRPr="005F2B2A">
        <w:rPr>
          <w:rFonts w:ascii="Times New Roman" w:hAnsi="Times New Roman" w:cs="Times New Roman"/>
          <w:sz w:val="28"/>
          <w:szCs w:val="28"/>
        </w:rPr>
        <w:t>музыка ,выход ангелов с танцем)</w:t>
      </w:r>
    </w:p>
    <w:p w:rsidR="00A55B44" w:rsidRDefault="00587E85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1:</w:t>
      </w:r>
      <w:r w:rsidR="001F29B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частье?</w:t>
      </w:r>
      <w:r w:rsidR="001F29B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чень просто.</w:t>
      </w:r>
    </w:p>
    <w:p w:rsidR="001F29BA" w:rsidRDefault="00587E85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F29B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гда люди зажигают звезды.</w:t>
      </w:r>
    </w:p>
    <w:p w:rsidR="001F29BA" w:rsidRDefault="001F29BA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ы наши звёзды</w:t>
      </w:r>
    </w:p>
    <w:p w:rsidR="00E5196D" w:rsidRDefault="00587E85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519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ас провожаем во взрослую жизнь.</w:t>
      </w:r>
    </w:p>
    <w:p w:rsidR="001F29BA" w:rsidRDefault="00A55B44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тим вам </w:t>
      </w:r>
    </w:p>
    <w:p w:rsidR="001F29BA" w:rsidRDefault="00587E85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4282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а душа не знает холода,</w:t>
      </w:r>
      <w:r w:rsidR="0024282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этот летний день.</w:t>
      </w:r>
    </w:p>
    <w:p w:rsidR="001F29BA" w:rsidRDefault="00587E85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4282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вечно сердце молодо, </w:t>
      </w:r>
      <w:r w:rsidR="0024282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м, встречая доброту.</w:t>
      </w:r>
    </w:p>
    <w:p w:rsidR="001F29BA" w:rsidRDefault="00587E85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4282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йте сердца</w:t>
      </w:r>
      <w:proofErr w:type="gramStart"/>
      <w:r w:rsidR="0024282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24282A" w:rsidRPr="0024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F29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те,</w:t>
      </w:r>
      <w:r w:rsidR="001F2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ты и нежности своей.</w:t>
      </w:r>
    </w:p>
    <w:p w:rsidR="00587E85" w:rsidRPr="00587E85" w:rsidRDefault="00587E85" w:rsidP="00615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87E85">
        <w:rPr>
          <w:rFonts w:ascii="Times New Roman" w:hAnsi="Times New Roman" w:cs="Times New Roman"/>
          <w:sz w:val="28"/>
          <w:szCs w:val="28"/>
        </w:rPr>
        <w:t xml:space="preserve">Успехов тебе, выпускник, </w:t>
      </w:r>
    </w:p>
    <w:p w:rsidR="00587E85" w:rsidRPr="00587E85" w:rsidRDefault="00587E85" w:rsidP="00615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sz w:val="28"/>
          <w:szCs w:val="28"/>
        </w:rPr>
        <w:t xml:space="preserve"> Счастливой судьбы и удачи! </w:t>
      </w:r>
    </w:p>
    <w:p w:rsidR="00587E85" w:rsidRPr="00587E85" w:rsidRDefault="00587E85" w:rsidP="00615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sz w:val="28"/>
          <w:szCs w:val="28"/>
        </w:rPr>
        <w:t xml:space="preserve"> Пусть знаний волшебный родник </w:t>
      </w:r>
    </w:p>
    <w:p w:rsidR="00587E85" w:rsidRPr="00587E85" w:rsidRDefault="00587E85" w:rsidP="00615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sz w:val="28"/>
          <w:szCs w:val="28"/>
        </w:rPr>
        <w:t xml:space="preserve"> Поможет решить все жизни задачи! </w:t>
      </w:r>
    </w:p>
    <w:p w:rsidR="00615965" w:rsidRDefault="00587E85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4282A" w:rsidRPr="00587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же в вашей жизни</w:t>
      </w:r>
      <w:proofErr w:type="gramStart"/>
      <w:r w:rsidR="0024282A" w:rsidRPr="00587E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24282A" w:rsidRPr="00587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тствуют всегда,</w:t>
      </w:r>
      <w:r w:rsidR="0024282A" w:rsidRPr="00587E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ревая души</w:t>
      </w:r>
      <w:r w:rsidR="0024282A" w:rsidRPr="00587E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ая судьба.</w:t>
      </w:r>
    </w:p>
    <w:p w:rsidR="00A55B44" w:rsidRPr="00615965" w:rsidRDefault="00587E85" w:rsidP="00615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8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55B44" w:rsidRPr="00587E85">
        <w:rPr>
          <w:rFonts w:ascii="Times New Roman" w:hAnsi="Times New Roman" w:cs="Times New Roman"/>
          <w:sz w:val="28"/>
          <w:szCs w:val="28"/>
        </w:rPr>
        <w:t>Расставания час наступает,</w:t>
      </w:r>
    </w:p>
    <w:p w:rsidR="00A55B44" w:rsidRPr="00587E85" w:rsidRDefault="00A55B44" w:rsidP="00615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sz w:val="28"/>
          <w:szCs w:val="28"/>
        </w:rPr>
        <w:t xml:space="preserve"> Юность ваша в дорогу зовёт.</w:t>
      </w:r>
    </w:p>
    <w:p w:rsidR="00A55B44" w:rsidRPr="00587E85" w:rsidRDefault="00A55B44" w:rsidP="00615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sz w:val="28"/>
          <w:szCs w:val="28"/>
        </w:rPr>
        <w:t xml:space="preserve"> Школа вас, как птенцов отпускает</w:t>
      </w:r>
    </w:p>
    <w:p w:rsidR="00A55B44" w:rsidRPr="00587E85" w:rsidRDefault="00A55B44" w:rsidP="00615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sz w:val="28"/>
          <w:szCs w:val="28"/>
        </w:rPr>
        <w:t xml:space="preserve"> В долгожданный, свободный полёт!</w:t>
      </w:r>
    </w:p>
    <w:p w:rsidR="00204ED8" w:rsidRDefault="00587E85" w:rsidP="00615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b/>
          <w:sz w:val="28"/>
          <w:szCs w:val="28"/>
        </w:rPr>
        <w:t xml:space="preserve">Юность </w:t>
      </w:r>
      <w:proofErr w:type="gramStart"/>
      <w:r w:rsidRPr="00587E85">
        <w:rPr>
          <w:rFonts w:ascii="Times New Roman" w:hAnsi="Times New Roman" w:cs="Times New Roman"/>
          <w:b/>
          <w:sz w:val="28"/>
          <w:szCs w:val="28"/>
        </w:rPr>
        <w:t>:</w:t>
      </w:r>
      <w:r w:rsidR="00204ED8" w:rsidRPr="005F2B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04ED8" w:rsidRPr="005F2B2A">
        <w:rPr>
          <w:rFonts w:ascii="Times New Roman" w:hAnsi="Times New Roman" w:cs="Times New Roman"/>
          <w:sz w:val="28"/>
          <w:szCs w:val="28"/>
        </w:rPr>
        <w:t>астал тот день, когда взрослые принцы и принцессы покидают волшебное королевство, потому что их уже ждет взрослая жизнь.</w:t>
      </w:r>
    </w:p>
    <w:p w:rsidR="00DD653B" w:rsidRDefault="00DD653B" w:rsidP="00204E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гелы беру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ыпускни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 руки  и выводят их на сцену</w:t>
      </w:r>
    </w:p>
    <w:p w:rsidR="00204ED8" w:rsidRPr="005F2B2A" w:rsidRDefault="00587E85" w:rsidP="0020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85">
        <w:rPr>
          <w:rFonts w:ascii="Times New Roman" w:hAnsi="Times New Roman" w:cs="Times New Roman"/>
          <w:b/>
          <w:sz w:val="28"/>
          <w:szCs w:val="28"/>
        </w:rPr>
        <w:t>Выпускники</w:t>
      </w:r>
      <w:proofErr w:type="gramStart"/>
      <w:r w:rsidRPr="00587E8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04ED8" w:rsidRPr="005F2B2A">
        <w:rPr>
          <w:rFonts w:ascii="Times New Roman" w:hAnsi="Times New Roman" w:cs="Times New Roman"/>
          <w:sz w:val="28"/>
          <w:szCs w:val="28"/>
        </w:rPr>
        <w:t> Прощай, детство, мы уже уходим</w:t>
      </w:r>
      <w:proofErr w:type="gramStart"/>
      <w:r w:rsidR="00204ED8" w:rsidRPr="005F2B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04ED8" w:rsidRPr="005F2B2A">
        <w:rPr>
          <w:rFonts w:ascii="Times New Roman" w:hAnsi="Times New Roman" w:cs="Times New Roman"/>
          <w:sz w:val="28"/>
          <w:szCs w:val="28"/>
        </w:rPr>
        <w:t>.. . </w:t>
      </w:r>
    </w:p>
    <w:p w:rsidR="00204ED8" w:rsidRDefault="00587E85" w:rsidP="00204ED8">
      <w:pPr>
        <w:spacing w:after="104" w:line="240" w:lineRule="auto"/>
        <w:rPr>
          <w:rFonts w:ascii="Arial" w:hAnsi="Arial" w:cs="Arial"/>
          <w:color w:val="000000"/>
          <w:sz w:val="16"/>
          <w:szCs w:val="16"/>
        </w:rPr>
      </w:pPr>
      <w:r w:rsidRPr="00DD65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учит финальная песня .</w:t>
      </w:r>
      <w:r w:rsidR="00DD653B" w:rsidRPr="00DD65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Юность вместе с выпускниками  и ангелами </w:t>
      </w:r>
      <w:proofErr w:type="spellStart"/>
      <w:r w:rsidR="00DD653B" w:rsidRPr="00DD65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ходят</w:t>
      </w:r>
      <w:proofErr w:type="gramStart"/>
      <w:r w:rsidR="00DD653B" w:rsidRPr="00DD65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Pr="00DD65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</w:t>
      </w:r>
      <w:proofErr w:type="gramEnd"/>
      <w:r w:rsidRPr="00DD65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опают</w:t>
      </w:r>
      <w:proofErr w:type="spellEnd"/>
      <w:r w:rsidRPr="00DD65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хло</w:t>
      </w:r>
      <w:r w:rsidR="00204ED8" w:rsidRPr="00DD65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ED8" w:rsidRPr="00813546">
        <w:rPr>
          <w:rFonts w:ascii="Arial" w:hAnsi="Arial" w:cs="Arial"/>
          <w:color w:val="000000"/>
          <w:sz w:val="16"/>
          <w:szCs w:val="16"/>
        </w:rPr>
        <w:t>. </w:t>
      </w:r>
    </w:p>
    <w:p w:rsidR="00204ED8" w:rsidRDefault="00C301FB" w:rsidP="00204ED8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ва  </w:t>
      </w:r>
      <w:proofErr w:type="gramStart"/>
      <w:r w:rsidR="00587E85" w:rsidRPr="00587E8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04ED8" w:rsidRPr="00204ED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04ED8" w:rsidRPr="00204ED8">
        <w:rPr>
          <w:rFonts w:ascii="Times New Roman" w:hAnsi="Times New Roman" w:cs="Times New Roman"/>
          <w:color w:val="000000"/>
          <w:sz w:val="28"/>
          <w:szCs w:val="28"/>
        </w:rPr>
        <w:t>от и простились вы с детством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сть этот выпускной бал </w:t>
      </w:r>
      <w:r w:rsidR="00DD653B">
        <w:rPr>
          <w:rFonts w:ascii="Times New Roman" w:hAnsi="Times New Roman" w:cs="Times New Roman"/>
          <w:color w:val="000000"/>
          <w:sz w:val="28"/>
          <w:szCs w:val="28"/>
        </w:rPr>
        <w:t>навсегда остане</w:t>
      </w:r>
      <w:r w:rsidR="00204ED8" w:rsidRPr="00204ED8">
        <w:rPr>
          <w:rFonts w:ascii="Times New Roman" w:hAnsi="Times New Roman" w:cs="Times New Roman"/>
          <w:color w:val="000000"/>
          <w:sz w:val="28"/>
          <w:szCs w:val="28"/>
        </w:rPr>
        <w:t>тся в</w:t>
      </w:r>
      <w:r w:rsidR="00204ED8">
        <w:rPr>
          <w:rFonts w:ascii="Times New Roman" w:hAnsi="Times New Roman" w:cs="Times New Roman"/>
          <w:color w:val="000000"/>
          <w:sz w:val="28"/>
          <w:szCs w:val="28"/>
        </w:rPr>
        <w:t xml:space="preserve"> вашей </w:t>
      </w:r>
      <w:r w:rsidR="00204ED8" w:rsidRPr="00204ED8">
        <w:rPr>
          <w:rFonts w:ascii="Times New Roman" w:hAnsi="Times New Roman" w:cs="Times New Roman"/>
          <w:color w:val="000000"/>
          <w:sz w:val="28"/>
          <w:szCs w:val="28"/>
        </w:rPr>
        <w:t xml:space="preserve"> памяти</w:t>
      </w:r>
      <w:r w:rsidR="00204E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421" w:rsidRDefault="00204ED8" w:rsidP="00204ED8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30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1</w:t>
      </w:r>
      <w:r w:rsidRPr="00587E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D76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7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друзья и близкие виновников торжества, мы приглашаем Вас пройти на сцену для фотографирования. </w:t>
      </w:r>
    </w:p>
    <w:p w:rsidR="00204ED8" w:rsidRPr="00D767C3" w:rsidRDefault="00A64421" w:rsidP="00204ED8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="00204ED8" w:rsidRPr="00D76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торжественная часть нашего Выпускного вечера закончена.</w:t>
      </w:r>
    </w:p>
    <w:p w:rsidR="00204ED8" w:rsidRPr="005F2B2A" w:rsidRDefault="00204ED8" w:rsidP="00204ED8">
      <w:pPr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04ED8" w:rsidRPr="005F2B2A" w:rsidRDefault="00204ED8" w:rsidP="002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ED8" w:rsidRPr="005F2B2A" w:rsidRDefault="00204ED8" w:rsidP="002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ED8" w:rsidRPr="00815873" w:rsidRDefault="00204ED8" w:rsidP="00343111">
      <w:pPr>
        <w:pStyle w:val="ab"/>
        <w:rPr>
          <w:rFonts w:ascii="Times New Roman" w:hAnsi="Times New Roman"/>
          <w:sz w:val="20"/>
          <w:szCs w:val="20"/>
        </w:rPr>
        <w:sectPr w:rsidR="00204ED8" w:rsidRPr="00815873" w:rsidSect="00190E37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p w:rsidR="00787481" w:rsidRPr="005F2B2A" w:rsidRDefault="00787481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481" w:rsidRPr="005F2B2A" w:rsidRDefault="00787481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481" w:rsidRPr="005F2B2A" w:rsidRDefault="00787481" w:rsidP="00A7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D5" w:rsidRPr="005F2B2A" w:rsidRDefault="002E46D5" w:rsidP="00CB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D5" w:rsidRPr="005F2B2A" w:rsidRDefault="002E46D5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D5" w:rsidRPr="005F2B2A" w:rsidRDefault="002E46D5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D5" w:rsidRPr="005F2B2A" w:rsidRDefault="002E46D5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88" w:rsidRDefault="002E1788" w:rsidP="00A74BA3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1788" w:rsidSect="00C0176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49F4"/>
    <w:multiLevelType w:val="multilevel"/>
    <w:tmpl w:val="D212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A22723"/>
    <w:multiLevelType w:val="multilevel"/>
    <w:tmpl w:val="3612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245CF"/>
    <w:multiLevelType w:val="multilevel"/>
    <w:tmpl w:val="8F26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8474F"/>
    <w:rsid w:val="0000030F"/>
    <w:rsid w:val="00005D21"/>
    <w:rsid w:val="00031B7F"/>
    <w:rsid w:val="00085EA5"/>
    <w:rsid w:val="000864ED"/>
    <w:rsid w:val="000C4675"/>
    <w:rsid w:val="001461D0"/>
    <w:rsid w:val="00190E37"/>
    <w:rsid w:val="001A3B06"/>
    <w:rsid w:val="001F29BA"/>
    <w:rsid w:val="001F63AE"/>
    <w:rsid w:val="00204ED8"/>
    <w:rsid w:val="002053A6"/>
    <w:rsid w:val="002308C6"/>
    <w:rsid w:val="00236974"/>
    <w:rsid w:val="0024282A"/>
    <w:rsid w:val="00262045"/>
    <w:rsid w:val="00277438"/>
    <w:rsid w:val="0029183E"/>
    <w:rsid w:val="00293D01"/>
    <w:rsid w:val="002B656E"/>
    <w:rsid w:val="002E1788"/>
    <w:rsid w:val="002E46D5"/>
    <w:rsid w:val="00302EA5"/>
    <w:rsid w:val="0033667C"/>
    <w:rsid w:val="00341AED"/>
    <w:rsid w:val="00343111"/>
    <w:rsid w:val="00357E7D"/>
    <w:rsid w:val="00397BC8"/>
    <w:rsid w:val="003A5EF5"/>
    <w:rsid w:val="003C0599"/>
    <w:rsid w:val="004005C5"/>
    <w:rsid w:val="00416D93"/>
    <w:rsid w:val="004731B4"/>
    <w:rsid w:val="004C27B0"/>
    <w:rsid w:val="004C663A"/>
    <w:rsid w:val="004D5A59"/>
    <w:rsid w:val="00521989"/>
    <w:rsid w:val="005628AD"/>
    <w:rsid w:val="0058474F"/>
    <w:rsid w:val="00587E85"/>
    <w:rsid w:val="005F2812"/>
    <w:rsid w:val="005F2B2A"/>
    <w:rsid w:val="0060147A"/>
    <w:rsid w:val="00615965"/>
    <w:rsid w:val="0064352F"/>
    <w:rsid w:val="00650B3E"/>
    <w:rsid w:val="00690940"/>
    <w:rsid w:val="006F52E7"/>
    <w:rsid w:val="006F69E3"/>
    <w:rsid w:val="006F74E1"/>
    <w:rsid w:val="00715023"/>
    <w:rsid w:val="0073627C"/>
    <w:rsid w:val="00737B12"/>
    <w:rsid w:val="00772E88"/>
    <w:rsid w:val="00787481"/>
    <w:rsid w:val="007B2C5A"/>
    <w:rsid w:val="007D386E"/>
    <w:rsid w:val="008169EA"/>
    <w:rsid w:val="008242A7"/>
    <w:rsid w:val="0082506C"/>
    <w:rsid w:val="0086715D"/>
    <w:rsid w:val="00892D8E"/>
    <w:rsid w:val="008D26BD"/>
    <w:rsid w:val="00903E53"/>
    <w:rsid w:val="00942D6F"/>
    <w:rsid w:val="009458AC"/>
    <w:rsid w:val="009505F8"/>
    <w:rsid w:val="00951B02"/>
    <w:rsid w:val="00972E75"/>
    <w:rsid w:val="009A6ABB"/>
    <w:rsid w:val="009C3163"/>
    <w:rsid w:val="009E04AF"/>
    <w:rsid w:val="009F7713"/>
    <w:rsid w:val="00A1210B"/>
    <w:rsid w:val="00A55B44"/>
    <w:rsid w:val="00A64421"/>
    <w:rsid w:val="00A74BA3"/>
    <w:rsid w:val="00A81169"/>
    <w:rsid w:val="00A85E9C"/>
    <w:rsid w:val="00AD7DB1"/>
    <w:rsid w:val="00AE5750"/>
    <w:rsid w:val="00AF104B"/>
    <w:rsid w:val="00AF2FED"/>
    <w:rsid w:val="00B26432"/>
    <w:rsid w:val="00BC12EF"/>
    <w:rsid w:val="00BE5CC7"/>
    <w:rsid w:val="00BF6345"/>
    <w:rsid w:val="00C0176A"/>
    <w:rsid w:val="00C251EC"/>
    <w:rsid w:val="00C301FB"/>
    <w:rsid w:val="00C43DFD"/>
    <w:rsid w:val="00C47BDF"/>
    <w:rsid w:val="00C65CC2"/>
    <w:rsid w:val="00CB0C02"/>
    <w:rsid w:val="00CB6553"/>
    <w:rsid w:val="00CB772A"/>
    <w:rsid w:val="00CC79B5"/>
    <w:rsid w:val="00D00B62"/>
    <w:rsid w:val="00D26B2D"/>
    <w:rsid w:val="00D61D48"/>
    <w:rsid w:val="00D6215B"/>
    <w:rsid w:val="00D90077"/>
    <w:rsid w:val="00D9091B"/>
    <w:rsid w:val="00DD653B"/>
    <w:rsid w:val="00DE3B7B"/>
    <w:rsid w:val="00E011D0"/>
    <w:rsid w:val="00E029DD"/>
    <w:rsid w:val="00E5196D"/>
    <w:rsid w:val="00E82300"/>
    <w:rsid w:val="00E83D09"/>
    <w:rsid w:val="00EC6563"/>
    <w:rsid w:val="00ED2C9B"/>
    <w:rsid w:val="00F1403C"/>
    <w:rsid w:val="00F40008"/>
    <w:rsid w:val="00F70872"/>
    <w:rsid w:val="00F8091A"/>
    <w:rsid w:val="00FF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02"/>
  </w:style>
  <w:style w:type="paragraph" w:styleId="1">
    <w:name w:val="heading 1"/>
    <w:basedOn w:val="a"/>
    <w:link w:val="10"/>
    <w:uiPriority w:val="9"/>
    <w:qFormat/>
    <w:rsid w:val="0058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C66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847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474F"/>
  </w:style>
  <w:style w:type="character" w:styleId="a4">
    <w:name w:val="Emphasis"/>
    <w:basedOn w:val="a0"/>
    <w:uiPriority w:val="20"/>
    <w:qFormat/>
    <w:rsid w:val="0058474F"/>
    <w:rPr>
      <w:i/>
      <w:iCs/>
    </w:rPr>
  </w:style>
  <w:style w:type="paragraph" w:styleId="a5">
    <w:name w:val="Normal (Web)"/>
    <w:basedOn w:val="a"/>
    <w:uiPriority w:val="99"/>
    <w:semiHidden/>
    <w:unhideWhenUsed/>
    <w:rsid w:val="0058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474F"/>
    <w:rPr>
      <w:b/>
      <w:bCs/>
    </w:rPr>
  </w:style>
  <w:style w:type="character" w:customStyle="1" w:styleId="20">
    <w:name w:val="Заголовок 2 Знак"/>
    <w:basedOn w:val="a0"/>
    <w:link w:val="2"/>
    <w:rsid w:val="004C66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4C663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66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C6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">
    <w:name w:val="buttonheading"/>
    <w:basedOn w:val="a"/>
    <w:rsid w:val="0027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43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431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278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743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697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45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56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387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869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700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472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index.php/methods/scenes-motion/ritmika-i-tanci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3B81-2BCB-4A5A-BADF-F863BFD4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14-06-07T06:57:00Z</cp:lastPrinted>
  <dcterms:created xsi:type="dcterms:W3CDTF">2014-06-04T16:32:00Z</dcterms:created>
  <dcterms:modified xsi:type="dcterms:W3CDTF">2014-06-17T13:21:00Z</dcterms:modified>
</cp:coreProperties>
</file>